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8063" w14:textId="77777777" w:rsidR="00D4518F" w:rsidRPr="00E96501" w:rsidRDefault="00D4518F" w:rsidP="00D4518F">
      <w:pPr>
        <w:autoSpaceDN w:val="0"/>
        <w:ind w:left="-57" w:right="-57"/>
        <w:jc w:val="center"/>
      </w:pPr>
      <w:r w:rsidRPr="008B6827">
        <w:rPr>
          <w:noProof/>
          <w:lang w:eastAsia="ru-RU"/>
        </w:rPr>
        <w:drawing>
          <wp:inline distT="0" distB="0" distL="0" distR="0" wp14:anchorId="23C9E4F4" wp14:editId="13612096">
            <wp:extent cx="472440" cy="586740"/>
            <wp:effectExtent l="0" t="0" r="3810" b="381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0399" w14:textId="77777777" w:rsidR="00C161C1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5A69CFCF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 </w:t>
      </w:r>
    </w:p>
    <w:p w14:paraId="28562020" w14:textId="77777777" w:rsidR="00D4518F" w:rsidRPr="00087E4C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4C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14:paraId="0B1B42FF" w14:textId="77777777" w:rsidR="00D4518F" w:rsidRPr="00DA3547" w:rsidRDefault="00D4518F" w:rsidP="00DA3547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8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FE5DC2C" w14:textId="77777777" w:rsidR="00D4518F" w:rsidRPr="00DB72DE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6844EAD5" w14:textId="77777777" w:rsidR="00DC3A4C" w:rsidRDefault="00DC3A4C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203C4BEB" w14:textId="36069AD0" w:rsidR="00D4518F" w:rsidRPr="00D4518F" w:rsidRDefault="00CF6C59" w:rsidP="00C161C1">
      <w:pPr>
        <w:autoSpaceDN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30C6">
        <w:rPr>
          <w:rFonts w:ascii="Times New Roman" w:hAnsi="Times New Roman" w:cs="Times New Roman"/>
          <w:sz w:val="28"/>
          <w:szCs w:val="28"/>
        </w:rPr>
        <w:t>28.12.2023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</w:t>
      </w:r>
      <w:r w:rsidR="00C84F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4D93">
        <w:rPr>
          <w:rFonts w:ascii="Times New Roman" w:hAnsi="Times New Roman" w:cs="Times New Roman"/>
          <w:sz w:val="28"/>
          <w:szCs w:val="28"/>
        </w:rPr>
        <w:t xml:space="preserve">    </w:t>
      </w:r>
      <w:r w:rsidR="00D4518F" w:rsidRPr="00D451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A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30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30C6">
        <w:rPr>
          <w:rFonts w:ascii="Times New Roman" w:hAnsi="Times New Roman" w:cs="Times New Roman"/>
          <w:sz w:val="28"/>
          <w:szCs w:val="28"/>
        </w:rPr>
        <w:t>1226</w:t>
      </w:r>
      <w:r w:rsidR="001B4D93">
        <w:rPr>
          <w:rFonts w:ascii="Times New Roman" w:hAnsi="Times New Roman" w:cs="Times New Roman"/>
          <w:sz w:val="28"/>
          <w:szCs w:val="28"/>
        </w:rPr>
        <w:t xml:space="preserve">       </w:t>
      </w:r>
      <w:r w:rsidR="00C8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9383C" w14:textId="77777777" w:rsidR="00D4518F" w:rsidRPr="00780302" w:rsidRDefault="00D4518F" w:rsidP="00DA3547">
      <w:pPr>
        <w:autoSpaceDN w:val="0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14:paraId="622F22AC" w14:textId="77777777" w:rsidR="00D4518F" w:rsidRPr="00D4518F" w:rsidRDefault="00D4518F" w:rsidP="00D4518F">
      <w:pPr>
        <w:autoSpaceDN w:val="0"/>
        <w:spacing w:after="0" w:line="240" w:lineRule="auto"/>
        <w:ind w:left="-57" w:right="-57"/>
        <w:jc w:val="center"/>
        <w:rPr>
          <w:rFonts w:ascii="Times New Roman" w:hAnsi="Times New Roman" w:cs="Times New Roman"/>
        </w:rPr>
      </w:pPr>
      <w:r w:rsidRPr="00D4518F">
        <w:rPr>
          <w:rFonts w:ascii="Times New Roman" w:hAnsi="Times New Roman" w:cs="Times New Roman"/>
        </w:rPr>
        <w:t>город Усть-Лабинск</w:t>
      </w:r>
    </w:p>
    <w:p w14:paraId="45520843" w14:textId="77777777" w:rsidR="00D4518F" w:rsidRPr="00780302" w:rsidRDefault="00D4518F" w:rsidP="00D4518F">
      <w:pPr>
        <w:pStyle w:val="2"/>
        <w:rPr>
          <w:szCs w:val="28"/>
          <w:lang w:val="ru-RU"/>
        </w:rPr>
      </w:pPr>
    </w:p>
    <w:p w14:paraId="7713BBC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bookmarkStart w:id="0" w:name="_Hlk133583148"/>
      <w:r w:rsidRPr="00C161C1">
        <w:rPr>
          <w:b/>
          <w:shd w:val="clear" w:color="auto" w:fill="FFFFFF"/>
        </w:rPr>
        <w:t>О внесении изменения в постановление администрации</w:t>
      </w:r>
    </w:p>
    <w:p w14:paraId="4B174EB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Усть-Лабинского городского поселения Усть-Лабинского</w:t>
      </w:r>
    </w:p>
    <w:p w14:paraId="58333D02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 xml:space="preserve">района от 29 декабря 2021 </w:t>
      </w:r>
      <w:r w:rsidR="00780302">
        <w:rPr>
          <w:b/>
          <w:shd w:val="clear" w:color="auto" w:fill="FFFFFF"/>
          <w:lang w:val="ru-RU"/>
        </w:rPr>
        <w:t xml:space="preserve">г. </w:t>
      </w:r>
      <w:r w:rsidRPr="00C161C1">
        <w:rPr>
          <w:b/>
          <w:shd w:val="clear" w:color="auto" w:fill="FFFFFF"/>
        </w:rPr>
        <w:t>№ 1164 «Об утверждении</w:t>
      </w:r>
    </w:p>
    <w:p w14:paraId="40B86BF7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муниципальной программы</w:t>
      </w:r>
    </w:p>
    <w:p w14:paraId="7E12AE54" w14:textId="77777777" w:rsidR="00C161C1" w:rsidRPr="00C161C1" w:rsidRDefault="00C161C1" w:rsidP="00C161C1">
      <w:pPr>
        <w:pStyle w:val="2"/>
        <w:jc w:val="center"/>
        <w:rPr>
          <w:b/>
          <w:shd w:val="clear" w:color="auto" w:fill="FFFFFF"/>
        </w:rPr>
      </w:pPr>
      <w:r w:rsidRPr="00C161C1">
        <w:rPr>
          <w:b/>
          <w:shd w:val="clear" w:color="auto" w:fill="FFFFFF"/>
        </w:rPr>
        <w:t>«Подготовка градостроительной документации»</w:t>
      </w:r>
      <w:bookmarkEnd w:id="0"/>
    </w:p>
    <w:p w14:paraId="2DB6D749" w14:textId="77777777" w:rsidR="00C161C1" w:rsidRPr="00780302" w:rsidRDefault="00C161C1" w:rsidP="00C161C1">
      <w:pPr>
        <w:pStyle w:val="2"/>
        <w:rPr>
          <w:szCs w:val="28"/>
          <w:shd w:val="clear" w:color="auto" w:fill="FFFFFF"/>
        </w:rPr>
      </w:pPr>
    </w:p>
    <w:p w14:paraId="5A6DCE48" w14:textId="5573D672" w:rsidR="00C161C1" w:rsidRPr="00C161C1" w:rsidRDefault="00971D9A" w:rsidP="00D734CF">
      <w:pPr>
        <w:pStyle w:val="2"/>
        <w:ind w:right="-1"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соответствии с </w:t>
      </w:r>
      <w:r w:rsidRPr="00971D9A">
        <w:rPr>
          <w:shd w:val="clear" w:color="auto" w:fill="FFFFFF"/>
          <w:lang w:val="ru-RU"/>
        </w:rPr>
        <w:t>постановлени</w:t>
      </w:r>
      <w:r>
        <w:rPr>
          <w:shd w:val="clear" w:color="auto" w:fill="FFFFFF"/>
          <w:lang w:val="ru-RU"/>
        </w:rPr>
        <w:t>ем</w:t>
      </w:r>
      <w:r w:rsidRPr="00971D9A">
        <w:rPr>
          <w:shd w:val="clear" w:color="auto" w:fill="FFFFFF"/>
          <w:lang w:val="ru-RU"/>
        </w:rPr>
        <w:t xml:space="preserve"> администрации Усть-Лабинского городского поселения Усть-Лабинского района 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</w:t>
      </w:r>
      <w:r>
        <w:rPr>
          <w:shd w:val="clear" w:color="auto" w:fill="FFFFFF"/>
          <w:lang w:val="ru-RU"/>
        </w:rPr>
        <w:t xml:space="preserve"> </w:t>
      </w:r>
      <w:r w:rsidR="00E410C5">
        <w:rPr>
          <w:shd w:val="clear" w:color="auto" w:fill="FFFFFF"/>
          <w:lang w:val="ru-RU"/>
        </w:rPr>
        <w:t xml:space="preserve">решением Совета </w:t>
      </w:r>
      <w:r>
        <w:rPr>
          <w:shd w:val="clear" w:color="auto" w:fill="FFFFFF"/>
          <w:lang w:val="ru-RU"/>
        </w:rPr>
        <w:t xml:space="preserve">                   </w:t>
      </w:r>
      <w:r w:rsidR="00E410C5">
        <w:rPr>
          <w:shd w:val="clear" w:color="auto" w:fill="FFFFFF"/>
          <w:lang w:val="ru-RU"/>
        </w:rPr>
        <w:t xml:space="preserve">Усть-Лабинского городского поселения Усть-Лабинского района от </w:t>
      </w:r>
      <w:r>
        <w:rPr>
          <w:shd w:val="clear" w:color="auto" w:fill="FFFFFF"/>
          <w:lang w:val="ru-RU"/>
        </w:rPr>
        <w:t xml:space="preserve">                                   </w:t>
      </w:r>
      <w:r w:rsidR="008C274C">
        <w:rPr>
          <w:shd w:val="clear" w:color="auto" w:fill="FFFFFF"/>
          <w:lang w:val="ru-RU"/>
        </w:rPr>
        <w:t>19 декабря</w:t>
      </w:r>
      <w:r w:rsidR="00E410C5">
        <w:rPr>
          <w:shd w:val="clear" w:color="auto" w:fill="FFFFFF"/>
          <w:lang w:val="ru-RU"/>
        </w:rPr>
        <w:t xml:space="preserve"> 2023 года № </w:t>
      </w:r>
      <w:r w:rsidR="008C274C">
        <w:rPr>
          <w:shd w:val="clear" w:color="auto" w:fill="FFFFFF"/>
          <w:lang w:val="ru-RU"/>
        </w:rPr>
        <w:t>2</w:t>
      </w:r>
      <w:r w:rsidR="00E410C5">
        <w:rPr>
          <w:shd w:val="clear" w:color="auto" w:fill="FFFFFF"/>
          <w:lang w:val="ru-RU"/>
        </w:rPr>
        <w:t>, протокол № 5</w:t>
      </w:r>
      <w:r w:rsidR="008C274C">
        <w:rPr>
          <w:shd w:val="clear" w:color="auto" w:fill="FFFFFF"/>
          <w:lang w:val="ru-RU"/>
        </w:rPr>
        <w:t>9</w:t>
      </w:r>
      <w:r w:rsidR="00E410C5">
        <w:rPr>
          <w:shd w:val="clear" w:color="auto" w:fill="FFFFFF"/>
          <w:lang w:val="ru-RU"/>
        </w:rPr>
        <w:t xml:space="preserve"> </w:t>
      </w:r>
      <w:r w:rsidR="0057442A">
        <w:rPr>
          <w:shd w:val="clear" w:color="auto" w:fill="FFFFFF"/>
          <w:lang w:val="ru-RU"/>
        </w:rPr>
        <w:t>«</w:t>
      </w:r>
      <w:r w:rsidR="0057442A" w:rsidRPr="0057442A">
        <w:rPr>
          <w:shd w:val="clear" w:color="auto" w:fill="FFFFFF"/>
          <w:lang w:val="ru-RU"/>
        </w:rPr>
        <w:t xml:space="preserve">О внесении изменений в решение Совета Усть-Лабинского городского поселения Усть-Лабинского района  от </w:t>
      </w:r>
      <w:r>
        <w:rPr>
          <w:shd w:val="clear" w:color="auto" w:fill="FFFFFF"/>
          <w:lang w:val="ru-RU"/>
        </w:rPr>
        <w:t xml:space="preserve">                </w:t>
      </w:r>
      <w:r w:rsidR="0057442A" w:rsidRPr="0057442A">
        <w:rPr>
          <w:shd w:val="clear" w:color="auto" w:fill="FFFFFF"/>
          <w:lang w:val="ru-RU"/>
        </w:rPr>
        <w:t xml:space="preserve">14 декабря 2022 года  № 2 протокол  № 46 «О бюджете Усть-Лабинского городского поселения Усть-Лабинского района на 2023 год и на плановый период </w:t>
      </w:r>
      <w:r>
        <w:rPr>
          <w:shd w:val="clear" w:color="auto" w:fill="FFFFFF"/>
          <w:lang w:val="ru-RU"/>
        </w:rPr>
        <w:t xml:space="preserve"> </w:t>
      </w:r>
      <w:r w:rsidR="0057442A" w:rsidRPr="0057442A">
        <w:rPr>
          <w:shd w:val="clear" w:color="auto" w:fill="FFFFFF"/>
          <w:lang w:val="ru-RU"/>
        </w:rPr>
        <w:t>2024 и 2025 годов»</w:t>
      </w:r>
      <w:r w:rsidR="00E410C5">
        <w:rPr>
          <w:shd w:val="clear" w:color="auto" w:fill="FFFFFF"/>
          <w:lang w:val="ru-RU"/>
        </w:rPr>
        <w:t xml:space="preserve"> </w:t>
      </w:r>
      <w:r w:rsidR="00C161C1" w:rsidRPr="00C161C1">
        <w:rPr>
          <w:shd w:val="clear" w:color="auto" w:fill="FFFFFF"/>
        </w:rPr>
        <w:t xml:space="preserve"> п о с т а н о в л я ю:</w:t>
      </w:r>
    </w:p>
    <w:p w14:paraId="418F73ED" w14:textId="18639E1F" w:rsidR="00C161C1" w:rsidRPr="00C161C1" w:rsidRDefault="00C161C1" w:rsidP="00C161C1">
      <w:pPr>
        <w:pStyle w:val="2"/>
        <w:ind w:firstLine="709"/>
        <w:rPr>
          <w:shd w:val="clear" w:color="auto" w:fill="FFFFFF"/>
        </w:rPr>
      </w:pPr>
      <w:r w:rsidRPr="00C161C1">
        <w:rPr>
          <w:shd w:val="clear" w:color="auto" w:fill="FFFFFF"/>
        </w:rPr>
        <w:t>1.</w:t>
      </w:r>
      <w:r w:rsidRPr="00C161C1">
        <w:rPr>
          <w:shd w:val="clear" w:color="auto" w:fill="FFFFFF"/>
        </w:rPr>
        <w:tab/>
        <w:t xml:space="preserve">Внести в постановление администрации Усть-Лабинского городского поселения Усть-Лабинского района </w:t>
      </w:r>
      <w:r w:rsidR="004C275F">
        <w:rPr>
          <w:shd w:val="clear" w:color="auto" w:fill="FFFFFF"/>
          <w:lang w:val="ru-RU"/>
        </w:rPr>
        <w:t xml:space="preserve">от </w:t>
      </w:r>
      <w:r w:rsidRPr="00C161C1">
        <w:rPr>
          <w:shd w:val="clear" w:color="auto" w:fill="FFFFFF"/>
        </w:rPr>
        <w:t>29 декабря 2021 г</w:t>
      </w:r>
      <w:r w:rsidR="00780302">
        <w:rPr>
          <w:shd w:val="clear" w:color="auto" w:fill="FFFFFF"/>
          <w:lang w:val="ru-RU"/>
        </w:rPr>
        <w:t>.</w:t>
      </w:r>
      <w:r w:rsidRPr="00C161C1">
        <w:rPr>
          <w:shd w:val="clear" w:color="auto" w:fill="FFFFFF"/>
        </w:rPr>
        <w:t xml:space="preserve"> № 1164 «Об утверждении муниципальной программы «Подготовка градостроительной документации» изменение, изложив приложение в новой редакции (прилагается).</w:t>
      </w:r>
    </w:p>
    <w:p w14:paraId="123EA958" w14:textId="77777777" w:rsidR="000E17F6" w:rsidRDefault="008C274C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2. </w:t>
      </w:r>
      <w:r w:rsidRPr="008C274C">
        <w:rPr>
          <w:shd w:val="clear" w:color="auto" w:fill="FFFFFF"/>
          <w:lang w:val="ru-RU"/>
        </w:rPr>
        <w:t>Признать утратившим</w:t>
      </w:r>
      <w:r w:rsidR="000E17F6">
        <w:rPr>
          <w:shd w:val="clear" w:color="auto" w:fill="FFFFFF"/>
          <w:lang w:val="ru-RU"/>
        </w:rPr>
        <w:t>и</w:t>
      </w:r>
      <w:r w:rsidRPr="008C274C">
        <w:rPr>
          <w:shd w:val="clear" w:color="auto" w:fill="FFFFFF"/>
          <w:lang w:val="ru-RU"/>
        </w:rPr>
        <w:t xml:space="preserve"> силу</w:t>
      </w:r>
      <w:r w:rsidR="000E17F6">
        <w:rPr>
          <w:shd w:val="clear" w:color="auto" w:fill="FFFFFF"/>
          <w:lang w:val="ru-RU"/>
        </w:rPr>
        <w:t>:</w:t>
      </w:r>
    </w:p>
    <w:p w14:paraId="5112DEBF" w14:textId="1CBC9460" w:rsidR="008C274C" w:rsidRDefault="000E17F6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1)</w:t>
      </w:r>
      <w:r w:rsidR="008C274C" w:rsidRPr="008C274C">
        <w:rPr>
          <w:shd w:val="clear" w:color="auto" w:fill="FFFFFF"/>
          <w:lang w:val="ru-RU"/>
        </w:rPr>
        <w:t xml:space="preserve"> постановление администрации  Усть-Лабинского городского поселения Усть-Лабинского района </w:t>
      </w:r>
      <w:r w:rsidR="008C274C">
        <w:rPr>
          <w:shd w:val="clear" w:color="auto" w:fill="FFFFFF"/>
          <w:lang w:val="ru-RU"/>
        </w:rPr>
        <w:t>28 ноября</w:t>
      </w:r>
      <w:r w:rsidR="008C274C" w:rsidRPr="008C274C">
        <w:rPr>
          <w:shd w:val="clear" w:color="auto" w:fill="FFFFFF"/>
          <w:lang w:val="ru-RU"/>
        </w:rPr>
        <w:t xml:space="preserve"> 2023 г. № </w:t>
      </w:r>
      <w:r w:rsidR="008C274C">
        <w:rPr>
          <w:shd w:val="clear" w:color="auto" w:fill="FFFFFF"/>
          <w:lang w:val="ru-RU"/>
        </w:rPr>
        <w:t>997</w:t>
      </w:r>
      <w:r w:rsidR="008C274C" w:rsidRPr="008C274C">
        <w:rPr>
          <w:shd w:val="clear" w:color="auto" w:fill="FFFFFF"/>
          <w:lang w:val="ru-RU"/>
        </w:rPr>
        <w:t xml:space="preserve"> «О внесении изменения в постановление администрации Усть-Лабинского городского поселения </w:t>
      </w:r>
      <w:r>
        <w:rPr>
          <w:shd w:val="clear" w:color="auto" w:fill="FFFFFF"/>
          <w:lang w:val="ru-RU"/>
        </w:rPr>
        <w:t xml:space="preserve">                         </w:t>
      </w:r>
      <w:r w:rsidR="008C274C" w:rsidRPr="008C274C">
        <w:rPr>
          <w:shd w:val="clear" w:color="auto" w:fill="FFFFFF"/>
          <w:lang w:val="ru-RU"/>
        </w:rPr>
        <w:t>Усть-Лабинского района от 29 декабря 2021 года № 1164 «Об утверждении муниципальной программы «Подготовка градостроительной документации»</w:t>
      </w:r>
      <w:r>
        <w:rPr>
          <w:shd w:val="clear" w:color="auto" w:fill="FFFFFF"/>
          <w:lang w:val="ru-RU"/>
        </w:rPr>
        <w:t>;</w:t>
      </w:r>
    </w:p>
    <w:p w14:paraId="375F27C9" w14:textId="57755697" w:rsidR="00C84F89" w:rsidRPr="00C84F89" w:rsidRDefault="000E17F6" w:rsidP="00C84F89">
      <w:pPr>
        <w:pStyle w:val="2"/>
        <w:ind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2)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 xml:space="preserve">постановление администрации Усть-Лабинского городского поселения Усть-Лабинского района </w:t>
      </w:r>
      <w:r w:rsidR="008F7554">
        <w:rPr>
          <w:shd w:val="clear" w:color="auto" w:fill="FFFFFF"/>
          <w:lang w:val="ru-RU"/>
        </w:rPr>
        <w:t>09</w:t>
      </w:r>
      <w:r w:rsidR="00C84F89" w:rsidRPr="00C84F89">
        <w:rPr>
          <w:shd w:val="clear" w:color="auto" w:fill="FFFFFF"/>
          <w:lang w:val="ru-RU"/>
        </w:rPr>
        <w:t xml:space="preserve"> </w:t>
      </w:r>
      <w:r w:rsidR="008F7554">
        <w:rPr>
          <w:shd w:val="clear" w:color="auto" w:fill="FFFFFF"/>
          <w:lang w:val="ru-RU"/>
        </w:rPr>
        <w:t>августа</w:t>
      </w:r>
      <w:r w:rsidR="00C84F89" w:rsidRPr="00C84F89">
        <w:rPr>
          <w:shd w:val="clear" w:color="auto" w:fill="FFFFFF"/>
          <w:lang w:val="ru-RU"/>
        </w:rPr>
        <w:t xml:space="preserve"> 202</w:t>
      </w:r>
      <w:r w:rsidR="008C274C">
        <w:rPr>
          <w:shd w:val="clear" w:color="auto" w:fill="FFFFFF"/>
          <w:lang w:val="ru-RU"/>
        </w:rPr>
        <w:t>3</w:t>
      </w:r>
      <w:r w:rsidR="00C84F89" w:rsidRPr="00C84F89">
        <w:rPr>
          <w:shd w:val="clear" w:color="auto" w:fill="FFFFFF"/>
          <w:lang w:val="ru-RU"/>
        </w:rPr>
        <w:t xml:space="preserve"> г</w:t>
      </w:r>
      <w:r w:rsidR="00780302">
        <w:rPr>
          <w:shd w:val="clear" w:color="auto" w:fill="FFFFFF"/>
          <w:lang w:val="ru-RU"/>
        </w:rPr>
        <w:t>.</w:t>
      </w:r>
      <w:r w:rsidR="00C84F89" w:rsidRPr="00C84F89">
        <w:rPr>
          <w:shd w:val="clear" w:color="auto" w:fill="FFFFFF"/>
          <w:lang w:val="ru-RU"/>
        </w:rPr>
        <w:t xml:space="preserve"> № </w:t>
      </w:r>
      <w:r w:rsidR="008F7554">
        <w:rPr>
          <w:shd w:val="clear" w:color="auto" w:fill="FFFFFF"/>
          <w:lang w:val="ru-RU"/>
        </w:rPr>
        <w:t>561</w:t>
      </w:r>
      <w:r w:rsidR="00C84F89" w:rsidRPr="00C84F89">
        <w:rPr>
          <w:shd w:val="clear" w:color="auto" w:fill="FFFFFF"/>
          <w:lang w:val="ru-RU"/>
        </w:rPr>
        <w:t xml:space="preserve"> «О внесении изменения в постановление администрации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 xml:space="preserve">Усть-Лабинского городского поселения </w:t>
      </w:r>
      <w:r>
        <w:rPr>
          <w:shd w:val="clear" w:color="auto" w:fill="FFFFFF"/>
          <w:lang w:val="ru-RU"/>
        </w:rPr>
        <w:t xml:space="preserve">                        </w:t>
      </w:r>
      <w:r w:rsidR="00C84F89" w:rsidRPr="00C84F89">
        <w:rPr>
          <w:shd w:val="clear" w:color="auto" w:fill="FFFFFF"/>
          <w:lang w:val="ru-RU"/>
        </w:rPr>
        <w:lastRenderedPageBreak/>
        <w:t>Усть-Лабинского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района от 29 декабря 2021 года № 1164 «Об утверждении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муниципальной программы</w:t>
      </w:r>
      <w:r w:rsidR="00C84F89">
        <w:rPr>
          <w:shd w:val="clear" w:color="auto" w:fill="FFFFFF"/>
          <w:lang w:val="ru-RU"/>
        </w:rPr>
        <w:t xml:space="preserve"> </w:t>
      </w:r>
      <w:r w:rsidR="00C84F89" w:rsidRPr="00C84F89">
        <w:rPr>
          <w:shd w:val="clear" w:color="auto" w:fill="FFFFFF"/>
          <w:lang w:val="ru-RU"/>
        </w:rPr>
        <w:t>«Подготовка градостроительной документации»</w:t>
      </w:r>
      <w:r w:rsidR="00C84F89">
        <w:rPr>
          <w:shd w:val="clear" w:color="auto" w:fill="FFFFFF"/>
          <w:lang w:val="ru-RU"/>
        </w:rPr>
        <w:t>.</w:t>
      </w:r>
    </w:p>
    <w:p w14:paraId="588617F2" w14:textId="77777777" w:rsidR="00C161C1" w:rsidRDefault="00C84F89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3</w:t>
      </w:r>
      <w:r w:rsidR="00382021" w:rsidRPr="00382021">
        <w:rPr>
          <w:shd w:val="clear" w:color="auto" w:fill="FFFFFF"/>
        </w:rPr>
        <w:t xml:space="preserve">. </w:t>
      </w:r>
      <w:r w:rsidR="00C161C1" w:rsidRPr="00C161C1">
        <w:rPr>
          <w:shd w:val="clear" w:color="auto" w:fill="FFFFFF"/>
        </w:rPr>
        <w:t>Отделу по общим и организационным вопросам администрации                    Усть-Лабинского городского поселения Усть-Лабинского района</w:t>
      </w:r>
      <w:r w:rsidR="00284966">
        <w:rPr>
          <w:shd w:val="clear" w:color="auto" w:fill="FFFFFF"/>
          <w:lang w:val="ru-RU"/>
        </w:rPr>
        <w:t xml:space="preserve">                         </w:t>
      </w:r>
      <w:r w:rsidR="00C161C1" w:rsidRPr="00C161C1">
        <w:rPr>
          <w:shd w:val="clear" w:color="auto" w:fill="FFFFFF"/>
        </w:rPr>
        <w:t xml:space="preserve"> (Владимирова</w:t>
      </w:r>
      <w:r w:rsidR="00780302">
        <w:rPr>
          <w:shd w:val="clear" w:color="auto" w:fill="FFFFFF"/>
          <w:lang w:val="ru-RU"/>
        </w:rPr>
        <w:t xml:space="preserve"> М.А.</w:t>
      </w:r>
      <w:r w:rsidR="00C161C1" w:rsidRPr="00C161C1">
        <w:rPr>
          <w:shd w:val="clear" w:color="auto" w:fill="FFFFFF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14:paraId="2B517528" w14:textId="718880FF" w:rsidR="00C161C1" w:rsidRPr="00C161C1" w:rsidRDefault="00780302" w:rsidP="00C161C1">
      <w:pPr>
        <w:pStyle w:val="2"/>
        <w:ind w:firstLine="709"/>
        <w:rPr>
          <w:shd w:val="clear" w:color="auto" w:fill="FFFFFF"/>
        </w:rPr>
      </w:pPr>
      <w:r>
        <w:rPr>
          <w:shd w:val="clear" w:color="auto" w:fill="FFFFFF"/>
          <w:lang w:val="ru-RU"/>
        </w:rPr>
        <w:t>4</w:t>
      </w:r>
      <w:r w:rsidR="00C161C1" w:rsidRPr="00C161C1">
        <w:rPr>
          <w:shd w:val="clear" w:color="auto" w:fill="FFFFFF"/>
        </w:rPr>
        <w:t xml:space="preserve">. </w:t>
      </w:r>
      <w:r w:rsidR="00C84F89" w:rsidRPr="00C84F89">
        <w:rPr>
          <w:shd w:val="clear" w:color="auto" w:fill="FFFFFF"/>
        </w:rPr>
        <w:t xml:space="preserve">Настоящее постановление вступает в силу со дня </w:t>
      </w:r>
      <w:r w:rsidR="004C275F">
        <w:rPr>
          <w:shd w:val="clear" w:color="auto" w:fill="FFFFFF"/>
          <w:lang w:val="ru-RU"/>
        </w:rPr>
        <w:t xml:space="preserve">его </w:t>
      </w:r>
      <w:r w:rsidR="00C84F89" w:rsidRPr="00C84F89">
        <w:rPr>
          <w:shd w:val="clear" w:color="auto" w:fill="FFFFFF"/>
        </w:rPr>
        <w:t>подписания</w:t>
      </w:r>
      <w:r w:rsidR="00C161C1" w:rsidRPr="00C161C1">
        <w:rPr>
          <w:shd w:val="clear" w:color="auto" w:fill="FFFFFF"/>
        </w:rPr>
        <w:t>.</w:t>
      </w:r>
    </w:p>
    <w:p w14:paraId="6F085BFD" w14:textId="2FE3DB3A" w:rsidR="00C161C1" w:rsidRDefault="00C161C1" w:rsidP="00C161C1">
      <w:pPr>
        <w:pStyle w:val="2"/>
        <w:rPr>
          <w:shd w:val="clear" w:color="auto" w:fill="FFFFFF"/>
        </w:rPr>
      </w:pPr>
    </w:p>
    <w:p w14:paraId="49DF55B6" w14:textId="691A455C" w:rsidR="00C161C1" w:rsidRPr="00C161C1" w:rsidRDefault="008F7554" w:rsidP="00C161C1">
      <w:pPr>
        <w:pStyle w:val="2"/>
        <w:rPr>
          <w:shd w:val="clear" w:color="auto" w:fill="FFFFFF"/>
        </w:rPr>
      </w:pPr>
      <w:r>
        <w:rPr>
          <w:shd w:val="clear" w:color="auto" w:fill="FFFFFF"/>
          <w:lang w:val="ru-RU"/>
        </w:rPr>
        <w:t>Г</w:t>
      </w:r>
      <w:r w:rsidR="00C161C1" w:rsidRPr="00C161C1">
        <w:rPr>
          <w:shd w:val="clear" w:color="auto" w:fill="FFFFFF"/>
        </w:rPr>
        <w:t>лав</w:t>
      </w:r>
      <w:r>
        <w:rPr>
          <w:shd w:val="clear" w:color="auto" w:fill="FFFFFF"/>
          <w:lang w:val="ru-RU"/>
        </w:rPr>
        <w:t>а</w:t>
      </w:r>
      <w:r w:rsidR="00C161C1" w:rsidRPr="00C161C1">
        <w:rPr>
          <w:shd w:val="clear" w:color="auto" w:fill="FFFFFF"/>
        </w:rPr>
        <w:t xml:space="preserve"> Усть-Лабинского</w:t>
      </w:r>
    </w:p>
    <w:p w14:paraId="17E8096D" w14:textId="77777777" w:rsidR="00C161C1" w:rsidRPr="00C161C1" w:rsidRDefault="00C161C1" w:rsidP="00C161C1">
      <w:pPr>
        <w:pStyle w:val="2"/>
        <w:rPr>
          <w:shd w:val="clear" w:color="auto" w:fill="FFFFFF"/>
        </w:rPr>
      </w:pPr>
      <w:r w:rsidRPr="00C161C1">
        <w:rPr>
          <w:shd w:val="clear" w:color="auto" w:fill="FFFFFF"/>
        </w:rPr>
        <w:t>городского поселения</w:t>
      </w:r>
    </w:p>
    <w:p w14:paraId="3BBE5A10" w14:textId="2A251C49" w:rsidR="004F65EA" w:rsidRPr="005033D3" w:rsidRDefault="00C161C1" w:rsidP="00C161C1">
      <w:pPr>
        <w:pStyle w:val="2"/>
        <w:rPr>
          <w:szCs w:val="28"/>
          <w:lang w:val="ru-RU"/>
        </w:rPr>
      </w:pPr>
      <w:r w:rsidRPr="00C161C1">
        <w:rPr>
          <w:shd w:val="clear" w:color="auto" w:fill="FFFFFF"/>
        </w:rPr>
        <w:t>Усть-Лабинского района</w:t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</w:r>
      <w:r w:rsidRPr="00C161C1">
        <w:rPr>
          <w:shd w:val="clear" w:color="auto" w:fill="FFFFFF"/>
        </w:rPr>
        <w:tab/>
        <w:t xml:space="preserve">   </w:t>
      </w:r>
      <w:r w:rsidR="00647BFE">
        <w:rPr>
          <w:shd w:val="clear" w:color="auto" w:fill="FFFFFF"/>
          <w:lang w:val="ru-RU"/>
        </w:rPr>
        <w:t xml:space="preserve">      </w:t>
      </w:r>
      <w:r w:rsidRPr="00C161C1">
        <w:rPr>
          <w:shd w:val="clear" w:color="auto" w:fill="FFFFFF"/>
        </w:rPr>
        <w:t xml:space="preserve">  </w:t>
      </w:r>
      <w:r w:rsidR="00D23F4E">
        <w:rPr>
          <w:shd w:val="clear" w:color="auto" w:fill="FFFFFF"/>
          <w:lang w:val="ru-RU"/>
        </w:rPr>
        <w:t>Д</w:t>
      </w:r>
      <w:r w:rsidRPr="00C161C1">
        <w:rPr>
          <w:shd w:val="clear" w:color="auto" w:fill="FFFFFF"/>
        </w:rPr>
        <w:t>.</w:t>
      </w:r>
      <w:r w:rsidR="00D23F4E">
        <w:rPr>
          <w:shd w:val="clear" w:color="auto" w:fill="FFFFFF"/>
          <w:lang w:val="ru-RU"/>
        </w:rPr>
        <w:t>Н</w:t>
      </w:r>
      <w:r w:rsidRPr="00C161C1">
        <w:rPr>
          <w:shd w:val="clear" w:color="auto" w:fill="FFFFFF"/>
        </w:rPr>
        <w:t xml:space="preserve">. </w:t>
      </w:r>
      <w:r w:rsidR="00D23F4E">
        <w:rPr>
          <w:shd w:val="clear" w:color="auto" w:fill="FFFFFF"/>
          <w:lang w:val="ru-RU"/>
        </w:rPr>
        <w:t>Смирнов</w:t>
      </w:r>
    </w:p>
    <w:p w14:paraId="1091EBE3" w14:textId="4B6ABD79" w:rsidR="00E410C5" w:rsidRDefault="00E4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401B4" w14:textId="4E95B27C"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B210AF" w14:textId="77777777" w:rsidR="00382021" w:rsidRPr="0038202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36EF8D" w14:textId="77777777" w:rsidR="00382021" w:rsidRPr="00382021" w:rsidRDefault="00382021" w:rsidP="0038202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202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4190D63B" w14:textId="7714D0DF" w:rsidR="00C161C1" w:rsidRPr="00D825C1" w:rsidRDefault="00382021" w:rsidP="00382021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25C1">
        <w:rPr>
          <w:rFonts w:ascii="Times New Roman" w:hAnsi="Times New Roman" w:cs="Times New Roman"/>
          <w:sz w:val="28"/>
          <w:szCs w:val="28"/>
        </w:rPr>
        <w:t xml:space="preserve">от </w:t>
      </w:r>
      <w:r w:rsidR="00AF30C6">
        <w:rPr>
          <w:rFonts w:ascii="Times New Roman" w:hAnsi="Times New Roman" w:cs="Times New Roman"/>
          <w:sz w:val="28"/>
          <w:szCs w:val="28"/>
        </w:rPr>
        <w:t xml:space="preserve">28.12.2023 г. </w:t>
      </w:r>
      <w:r w:rsidR="00DC3A4C">
        <w:rPr>
          <w:rFonts w:ascii="Times New Roman" w:hAnsi="Times New Roman" w:cs="Times New Roman"/>
          <w:sz w:val="28"/>
          <w:szCs w:val="28"/>
        </w:rPr>
        <w:t>№</w:t>
      </w:r>
      <w:r w:rsidR="00AF30C6">
        <w:rPr>
          <w:rFonts w:ascii="Times New Roman" w:hAnsi="Times New Roman" w:cs="Times New Roman"/>
          <w:sz w:val="28"/>
          <w:szCs w:val="28"/>
        </w:rPr>
        <w:t xml:space="preserve"> 1226</w:t>
      </w:r>
      <w:r w:rsidR="00956CE5" w:rsidRPr="00D825C1">
        <w:rPr>
          <w:rFonts w:ascii="Times New Roman" w:hAnsi="Times New Roman" w:cs="Times New Roman"/>
          <w:sz w:val="28"/>
          <w:szCs w:val="28"/>
        </w:rPr>
        <w:t xml:space="preserve">  </w:t>
      </w:r>
      <w:r w:rsidR="005353D6" w:rsidRPr="00D825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75F63" w14:textId="77777777" w:rsidR="00C161C1" w:rsidRDefault="00C161C1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DABE82A" w14:textId="77777777" w:rsidR="00D4518F" w:rsidRDefault="004F0032" w:rsidP="004F0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2021">
        <w:rPr>
          <w:rFonts w:ascii="Times New Roman" w:hAnsi="Times New Roman" w:cs="Times New Roman"/>
          <w:sz w:val="28"/>
          <w:szCs w:val="28"/>
        </w:rPr>
        <w:t>«</w:t>
      </w:r>
      <w:r w:rsidR="00D4518F" w:rsidRPr="003C5DE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6F66CBA" w14:textId="77777777" w:rsidR="004F0032" w:rsidRDefault="004F0032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6B5CA67" w14:textId="77777777" w:rsidR="009524AF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7722990C" w14:textId="77777777" w:rsidR="00D4518F" w:rsidRPr="003C5DEB" w:rsidRDefault="009524AF" w:rsidP="003C5DEB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18F" w:rsidRPr="003C5D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4518F" w:rsidRPr="003C5DEB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5565414" w14:textId="77777777"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5BE43A56" w14:textId="77777777" w:rsidR="00D4518F" w:rsidRPr="003C5DEB" w:rsidRDefault="00D4518F" w:rsidP="003C5DEB">
      <w:pPr>
        <w:spacing w:after="0" w:line="240" w:lineRule="auto"/>
        <w:ind w:left="4678" w:firstLine="142"/>
        <w:rPr>
          <w:rFonts w:ascii="Times New Roman" w:hAnsi="Times New Roman" w:cs="Times New Roman"/>
          <w:b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5D9EE27C" w14:textId="77777777" w:rsidR="00D4518F" w:rsidRPr="003C5DEB" w:rsidRDefault="00D4518F" w:rsidP="003C5DE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C5DEB">
        <w:rPr>
          <w:rFonts w:ascii="Times New Roman" w:hAnsi="Times New Roman" w:cs="Times New Roman"/>
          <w:sz w:val="28"/>
          <w:szCs w:val="28"/>
        </w:rPr>
        <w:t>о</w:t>
      </w:r>
      <w:r w:rsidR="00CF6C59">
        <w:rPr>
          <w:rFonts w:ascii="Times New Roman" w:hAnsi="Times New Roman" w:cs="Times New Roman"/>
          <w:sz w:val="28"/>
          <w:szCs w:val="28"/>
        </w:rPr>
        <w:t>т 29.12.2021 № 1164</w:t>
      </w:r>
    </w:p>
    <w:p w14:paraId="3363A8CE" w14:textId="55E72C22" w:rsidR="00D4518F" w:rsidRDefault="00D4518F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4F011" w14:textId="77777777" w:rsidR="00A57B5B" w:rsidRDefault="00A57B5B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FC70C" w14:textId="77777777" w:rsidR="00C401E4" w:rsidRDefault="00C401E4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C93D387" w14:textId="77777777"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881270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881270" w:rsidRPr="00881270">
        <w:rPr>
          <w:rFonts w:ascii="Times New Roman" w:hAnsi="Times New Roman" w:cs="Times New Roman"/>
          <w:b/>
          <w:sz w:val="28"/>
          <w:szCs w:val="28"/>
        </w:rPr>
        <w:t>градостроитель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E26B66A" w14:textId="77777777" w:rsidR="00C401E4" w:rsidRDefault="00C401E4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0C836" w14:textId="77777777" w:rsidR="00D555A3" w:rsidRPr="00D555A3" w:rsidRDefault="00D555A3" w:rsidP="004F0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07DB94D" w14:textId="77777777" w:rsidR="00D555A3" w:rsidRDefault="00D555A3" w:rsidP="006D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14:paraId="623A9836" w14:textId="77777777" w:rsidR="009922EB" w:rsidRDefault="00D555A3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7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EA2" w:rsidRPr="00A127A0">
        <w:rPr>
          <w:rFonts w:ascii="Times New Roman" w:hAnsi="Times New Roman" w:cs="Times New Roman"/>
          <w:b/>
          <w:bCs/>
          <w:sz w:val="28"/>
          <w:szCs w:val="28"/>
        </w:rPr>
        <w:t>Подготовка градостроительной документации</w:t>
      </w:r>
      <w:r w:rsidRPr="00A12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EE3644" w14:textId="77777777" w:rsidR="00A127A0" w:rsidRPr="00A127A0" w:rsidRDefault="00A127A0" w:rsidP="00086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FD77EB" w:rsidRPr="00B55EA2" w14:paraId="32A2E56E" w14:textId="77777777" w:rsidTr="0033612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90F" w14:textId="77777777" w:rsidR="00FD77EB" w:rsidRPr="00367AD2" w:rsidRDefault="00FD77EB" w:rsidP="00F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2361E" w14:textId="203070B0" w:rsidR="00FD77EB" w:rsidRPr="00FA1F62" w:rsidRDefault="00B55EA2" w:rsidP="00F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 w:rsidR="004C2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ь-Лабинского городского поселения Усть-Лабинского </w:t>
            </w:r>
            <w:r w:rsidR="004C2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 w:rsidR="004C27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922EB" w:rsidRPr="00B55EA2" w14:paraId="7BA373C2" w14:textId="77777777" w:rsidTr="00944176">
        <w:trPr>
          <w:trHeight w:val="1423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035" w14:textId="77777777" w:rsidR="009922EB" w:rsidRPr="00367AD2" w:rsidRDefault="008A1EF4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4387" w14:textId="77777777" w:rsidR="00ED70FF" w:rsidRPr="00ED70FF" w:rsidRDefault="00ED70FF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640A5673" w14:textId="02E1B448" w:rsidR="00FA1F62" w:rsidRPr="00FA1F62" w:rsidRDefault="002E3911" w:rsidP="00944176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41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F62"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9922EB" w:rsidRPr="00B55EA2" w14:paraId="33D0948B" w14:textId="77777777" w:rsidTr="00A127A0">
        <w:trPr>
          <w:trHeight w:val="55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E97" w14:textId="77777777" w:rsidR="009922EB" w:rsidRPr="00367AD2" w:rsidRDefault="00FD77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03188" w14:textId="78768C54" w:rsidR="00FA1F62" w:rsidRDefault="00E410C5" w:rsidP="00E4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развитие (строительство и градостроительство)</w:t>
            </w:r>
          </w:p>
          <w:p w14:paraId="42AE4D19" w14:textId="76F25B6A" w:rsidR="00E410C5" w:rsidRPr="00E410C5" w:rsidRDefault="00E410C5" w:rsidP="00E4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рриториальное развитие (генеральные планы, правила землепользования и застройки)</w:t>
            </w:r>
          </w:p>
        </w:tc>
      </w:tr>
      <w:tr w:rsidR="009922EB" w:rsidRPr="00B55EA2" w14:paraId="7C389E12" w14:textId="77777777" w:rsidTr="0033612E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7E1" w14:textId="77777777" w:rsidR="009922EB" w:rsidRPr="00367AD2" w:rsidRDefault="009922EB" w:rsidP="00124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D559" w14:textId="77777777" w:rsidR="00FE2E64" w:rsidRPr="0033612E" w:rsidRDefault="00FE2E64" w:rsidP="00FE2E64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4336C4F" w14:textId="77777777" w:rsidR="00356F01" w:rsidRPr="00356F01" w:rsidRDefault="00356F01" w:rsidP="00124F8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13CED64A" w14:textId="77777777" w:rsidR="0033612E" w:rsidRDefault="00356F01" w:rsidP="00124F8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00FF8238" w14:textId="77777777" w:rsidR="00FE2E64" w:rsidRPr="00FE2E64" w:rsidRDefault="00FE2E64" w:rsidP="00124F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                                    Усть-Лабинского района.</w:t>
            </w:r>
          </w:p>
          <w:p w14:paraId="65334DB2" w14:textId="77777777" w:rsidR="00FE2E64" w:rsidRPr="00FE2E64" w:rsidRDefault="00510F79" w:rsidP="00FE2E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9922EB" w:rsidRPr="00B55EA2" w14:paraId="226824A9" w14:textId="77777777" w:rsidTr="0033612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03C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FD77EB" w:rsidRPr="00367AD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275D6" w14:textId="77777777" w:rsidR="008C58CF" w:rsidRDefault="008C58CF" w:rsidP="004F65E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F7CFE" w14:textId="77777777" w:rsidR="00356F01" w:rsidRDefault="000711E6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ятельности Усть-Лабинского городского поселения 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ь-Ла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4F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56F01"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 w:rsidR="0012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9AE5A2" w14:textId="377C9EF2" w:rsidR="00A54595" w:rsidRPr="008C58CF" w:rsidRDefault="00A54595" w:rsidP="0043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</w:t>
            </w:r>
            <w:r w:rsidR="004C27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</w:t>
            </w:r>
            <w:r w:rsidR="004C27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 w:rsidR="004C27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922EB" w:rsidRPr="00B55EA2" w14:paraId="53A0B5B3" w14:textId="77777777" w:rsidTr="0033612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2B3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FD77EB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CB6D" w14:textId="77777777" w:rsidR="00341B64" w:rsidRPr="00711277" w:rsidRDefault="00341B64" w:rsidP="00341B64">
            <w:pPr>
              <w:pStyle w:val="2"/>
              <w:rPr>
                <w:sz w:val="24"/>
                <w:lang w:val="ru-RU"/>
              </w:rPr>
            </w:pPr>
            <w:r w:rsidRPr="00711277">
              <w:rPr>
                <w:sz w:val="24"/>
                <w:lang w:val="ru-RU"/>
              </w:rPr>
      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</w:t>
            </w:r>
            <w:r>
              <w:rPr>
                <w:sz w:val="24"/>
                <w:lang w:val="ru-RU"/>
              </w:rPr>
              <w:t>0</w:t>
            </w:r>
            <w:r w:rsidRPr="00711277">
              <w:rPr>
                <w:sz w:val="24"/>
                <w:lang w:val="ru-RU"/>
              </w:rPr>
              <w:t>1 января 2021 года)</w:t>
            </w:r>
            <w:r>
              <w:rPr>
                <w:sz w:val="24"/>
                <w:lang w:val="ru-RU"/>
              </w:rPr>
              <w:t>.</w:t>
            </w:r>
          </w:p>
          <w:p w14:paraId="0D14B429" w14:textId="3496C014" w:rsidR="00341B64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(объектов, разрешения на строительство которых выданы до </w:t>
            </w:r>
            <w:r w:rsidR="009630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1277">
              <w:rPr>
                <w:rFonts w:ascii="Times New Roman" w:hAnsi="Times New Roman" w:cs="Times New Roman"/>
                <w:sz w:val="24"/>
                <w:szCs w:val="24"/>
              </w:rPr>
              <w:t>1 января 2021 года).</w:t>
            </w:r>
          </w:p>
          <w:p w14:paraId="62CCC58E" w14:textId="613D7093" w:rsidR="00382021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енеральный план Усть-Лабинского городского поселения Усть-Лабинского района.</w:t>
            </w:r>
          </w:p>
          <w:p w14:paraId="53287F19" w14:textId="6E504CED" w:rsidR="008B3DD6" w:rsidRPr="00B55EA2" w:rsidRDefault="00341B64" w:rsidP="0034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BE14D5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Усть-Лабинского городского поселения Усть-Лабинского района</w:t>
            </w:r>
            <w:r w:rsidR="00124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B55EA2" w14:paraId="6CE74661" w14:textId="77777777" w:rsidTr="00087E4C">
        <w:trPr>
          <w:trHeight w:val="61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924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5003F" w14:textId="77777777" w:rsidR="009922EB" w:rsidRPr="00B55EA2" w:rsidRDefault="003C5DEB" w:rsidP="00382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382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3E2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2EB" w:rsidRPr="00367AD2" w14:paraId="15E407FC" w14:textId="77777777" w:rsidTr="0033612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ABD" w14:textId="77777777" w:rsidR="009922EB" w:rsidRPr="00367AD2" w:rsidRDefault="009922EB" w:rsidP="00D5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496B3C"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D42" w14:textId="77777777" w:rsidR="009922EB" w:rsidRPr="00367AD2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D58C" w14:textId="77777777" w:rsidR="009922EB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3C0B3B05" w14:textId="77777777" w:rsidR="00F3390F" w:rsidRPr="00367AD2" w:rsidRDefault="00F3390F" w:rsidP="0099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6D02B2" w:rsidRPr="00367AD2" w14:paraId="1CC3A6E2" w14:textId="77777777" w:rsidTr="0033612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7DD" w14:textId="77777777"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7C4" w14:textId="77777777" w:rsidR="006D02B2" w:rsidRPr="00367AD2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D50E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589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E61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9F44" w14:textId="77777777" w:rsidR="006D02B2" w:rsidRPr="00300C7E" w:rsidRDefault="006D02B2" w:rsidP="006D0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922EB" w:rsidRPr="00367AD2" w14:paraId="5F55627C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1E7" w14:textId="77777777"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1E6E" w14:textId="77777777"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EB0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FC8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6F7" w14:textId="77777777" w:rsidR="009922EB" w:rsidRPr="00367AD2" w:rsidRDefault="00382021" w:rsidP="0038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BB20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4D6E889B" w14:textId="77777777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129" w14:textId="77777777"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43D" w14:textId="08031116" w:rsidR="009922EB" w:rsidRPr="00367AD2" w:rsidRDefault="00B96EC9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6AF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2AD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1BC" w14:textId="24336A9F" w:rsidR="009922EB" w:rsidRPr="00367AD2" w:rsidRDefault="00D23F4E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D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893" w14:textId="43838E20" w:rsidR="009922EB" w:rsidRPr="00367AD2" w:rsidRDefault="005A6A6C" w:rsidP="005A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190D8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4AD07094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FDB" w14:textId="77777777" w:rsidR="009922EB" w:rsidRPr="00367AD2" w:rsidRDefault="00C7496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D77" w14:textId="2CC2B6CD" w:rsidR="009922EB" w:rsidRPr="00367AD2" w:rsidRDefault="00D431A4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DF4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DAD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5C5" w14:textId="24E9AC47" w:rsidR="009922EB" w:rsidRPr="00367AD2" w:rsidRDefault="00D431A4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C8894" w14:textId="77777777" w:rsidR="009922EB" w:rsidRPr="00367AD2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021" w:rsidRPr="00367AD2" w14:paraId="3FC5F21F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BD4D" w14:textId="77777777" w:rsidR="00382021" w:rsidRDefault="00382021" w:rsidP="0099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D26" w14:textId="66AFB2C6" w:rsidR="00382021" w:rsidRDefault="00795E91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1A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444" w14:textId="77777777"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90A" w14:textId="77777777"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14A" w14:textId="7DEB08BF" w:rsidR="00382021" w:rsidRDefault="00D431A4" w:rsidP="0079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0A065" w14:textId="77777777" w:rsidR="00382021" w:rsidRDefault="00382021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2EB" w:rsidRPr="00367AD2" w14:paraId="3D9C93FA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847" w14:textId="77777777" w:rsidR="009922EB" w:rsidRPr="00341B64" w:rsidRDefault="009922EB" w:rsidP="00992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D8A" w14:textId="4EC71BCB" w:rsidR="009922EB" w:rsidRPr="00341B64" w:rsidRDefault="005A6A6C" w:rsidP="005A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77D" w14:textId="77777777" w:rsidR="009922EB" w:rsidRPr="00341B64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6E0" w14:textId="05758532" w:rsidR="009922EB" w:rsidRPr="00341B64" w:rsidRDefault="008D49DF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68BD"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710,</w:t>
            </w:r>
            <w:r w:rsidR="00D23F4E"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1F1" w14:textId="05D223B3" w:rsidR="009922EB" w:rsidRPr="00341B64" w:rsidRDefault="005A6A6C" w:rsidP="005A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4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59F9" w14:textId="77777777" w:rsidR="009922EB" w:rsidRPr="00341B64" w:rsidRDefault="003C5DEB" w:rsidP="003C5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22EB" w:rsidRPr="00367AD2" w14:paraId="1950A53E" w14:textId="77777777" w:rsidTr="0033612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E5B4AA" w14:textId="77777777" w:rsidR="009922EB" w:rsidRPr="00367AD2" w:rsidRDefault="009922EB" w:rsidP="00D555A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1466AF" w:rsidRPr="00367AD2" w14:paraId="4DB6F5CC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9F0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1CA" w14:textId="53A1145D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7E9" w14:textId="7114AC39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435" w14:textId="02490654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192" w14:textId="6521243F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26058" w14:textId="7386C85F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2B052774" w14:textId="77777777" w:rsidTr="0033612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72D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1E8" w14:textId="7C3E5295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529" w14:textId="7391AC9B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49A" w14:textId="7272F1AA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890" w14:textId="35733B5C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7660" w14:textId="2FDB12E1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5AB0577F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A2A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2F9" w14:textId="74A5A10A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BB7" w14:textId="0FFA7489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3B4" w14:textId="63287196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C90" w14:textId="3A752CF9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3FE51" w14:textId="6E0AD664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5E112B14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688" w14:textId="77777777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F9C" w14:textId="2B031808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C91" w14:textId="79239CB9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B20" w14:textId="4D76F660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2F0" w14:textId="2DCC5DBC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43063" w14:textId="52B34664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1BEE8EF8" w14:textId="77777777" w:rsidTr="0033612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9E0" w14:textId="2CF43E58" w:rsidR="001466AF" w:rsidRPr="00536500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356" w14:textId="44C553E2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D1E" w14:textId="06182340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E8D" w14:textId="795B6A7D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64">
              <w:rPr>
                <w:rFonts w:ascii="Times New Roman" w:hAnsi="Times New Roman" w:cs="Times New Roman"/>
                <w:b/>
                <w:sz w:val="24"/>
                <w:szCs w:val="24"/>
              </w:rPr>
              <w:t>1 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B37" w14:textId="06BAAA44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4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7E93" w14:textId="1555FD44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5BB6F5" w14:textId="7CAA2A04" w:rsidR="00087E4C" w:rsidRDefault="00087E4C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1486D8CE" w14:textId="77777777" w:rsidR="004F65EA" w:rsidRPr="004F65EA" w:rsidRDefault="004F65EA" w:rsidP="004F65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Целевые показатели муниципальной программы</w:t>
      </w:r>
    </w:p>
    <w:p w14:paraId="14381DCC" w14:textId="77777777"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DBCF1C" w14:textId="5E796399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Оценка эффективности и социально-экономических последствий реализации муниципальной программы «Подготовка градостроительной документации» (далее – 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муниципальная программа)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14:paraId="56A54142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жидаемыми результатами реализации муниципальной программы являются:</w:t>
      </w:r>
    </w:p>
    <w:p w14:paraId="1CC563E2" w14:textId="77777777" w:rsidR="007E6BC6" w:rsidRDefault="007E6BC6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ф</w:t>
      </w:r>
      <w:r w:rsidRPr="00331039">
        <w:rPr>
          <w:rFonts w:ascii="Times New Roman" w:eastAsia="Times New Roman" w:hAnsi="Times New Roman" w:cs="Times New Roman"/>
          <w:spacing w:val="-8"/>
          <w:sz w:val="28"/>
          <w:lang w:eastAsia="ru-RU"/>
        </w:rPr>
        <w:t>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,</w:t>
      </w:r>
    </w:p>
    <w:p w14:paraId="5B95A5F3" w14:textId="77777777" w:rsidR="001433E9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>риведение нормативно-правовой базы градостроительной деятельности Усть-Лабинского городского поселения в соответствие с требованиями федерального законодательства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  <w:r w:rsidR="001433E9"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70C34BF" w14:textId="77777777" w:rsidR="004F65EA" w:rsidRPr="004F65EA" w:rsidRDefault="001433E9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ктуализация градостроительной документации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4A503237" w14:textId="77777777" w:rsidR="00331039" w:rsidRP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</w:t>
      </w:r>
      <w:r w:rsidR="001433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1A355FB" w14:textId="77777777" w:rsidR="00331039" w:rsidRDefault="00331039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331039">
        <w:rPr>
          <w:rFonts w:ascii="Times New Roman" w:eastAsia="Times New Roman" w:hAnsi="Times New Roman" w:cs="Times New Roman"/>
          <w:sz w:val="28"/>
          <w:lang w:eastAsia="ru-RU"/>
        </w:rPr>
        <w:t>оздание условий для повышения качества предоставления муниципальных у</w:t>
      </w:r>
      <w:r>
        <w:rPr>
          <w:rFonts w:ascii="Times New Roman" w:eastAsia="Times New Roman" w:hAnsi="Times New Roman" w:cs="Times New Roman"/>
          <w:sz w:val="28"/>
          <w:lang w:eastAsia="ru-RU"/>
        </w:rPr>
        <w:t>слуг в сфере градостроительства.</w:t>
      </w:r>
    </w:p>
    <w:p w14:paraId="7226242B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Выполнение задач муниципальной программы оценивается следующими </w:t>
      </w:r>
      <w:r w:rsidRPr="004F65EA">
        <w:rPr>
          <w:rFonts w:ascii="Times New Roman" w:eastAsia="Times New Roman" w:hAnsi="Times New Roman" w:cs="Times New Roman"/>
          <w:spacing w:val="-10"/>
          <w:sz w:val="28"/>
          <w:lang w:eastAsia="ru-RU"/>
        </w:rPr>
        <w:t>целевыми</w:t>
      </w:r>
      <w:r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индикаторами (показателями):</w:t>
      </w:r>
    </w:p>
    <w:p w14:paraId="3C468959" w14:textId="77777777" w:rsidR="00331039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есение изменений в Генеральный план Усть-Лабинского го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790FE6C8" w14:textId="77777777" w:rsidR="007E6BC6" w:rsidRDefault="007E6BC6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внесение изменений в Правила землепользова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 xml:space="preserve"> и застройки Усть-Лабинского го</w:t>
      </w:r>
      <w:r w:rsidRPr="007E6BC6">
        <w:rPr>
          <w:rFonts w:ascii="Times New Roman" w:eastAsia="Times New Roman" w:hAnsi="Times New Roman" w:cs="Times New Roman"/>
          <w:spacing w:val="-8"/>
          <w:sz w:val="28"/>
          <w:lang w:eastAsia="ru-RU"/>
        </w:rPr>
        <w:t>родского поселения</w:t>
      </w:r>
      <w:r>
        <w:rPr>
          <w:rFonts w:ascii="Times New Roman" w:eastAsia="Times New Roman" w:hAnsi="Times New Roman" w:cs="Times New Roman"/>
          <w:spacing w:val="-8"/>
          <w:sz w:val="28"/>
          <w:lang w:eastAsia="ru-RU"/>
        </w:rPr>
        <w:t>;</w:t>
      </w:r>
    </w:p>
    <w:p w14:paraId="7215837C" w14:textId="36A7A775" w:rsidR="007E6BC6" w:rsidRPr="001433E9" w:rsidRDefault="007E6BC6" w:rsidP="007E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ыдача разрешений на ввод объектов в эксплуатацию при осуществлении строительства, реконструкции объектов капитального строительства (объектов, разрешения на строительство которых выданы до </w:t>
      </w:r>
      <w:r w:rsidR="004C27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E621D90" w14:textId="58D00BD8" w:rsidR="007E6BC6" w:rsidRDefault="007E6BC6" w:rsidP="007E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 xml:space="preserve">несение изменений в разрешения на строительство (объектов, разрешения на строительство которых выданы до </w:t>
      </w:r>
      <w:r w:rsidR="004C27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1433E9">
        <w:rPr>
          <w:rFonts w:ascii="Times New Roman" w:eastAsia="Times New Roman" w:hAnsi="Times New Roman" w:cs="Times New Roman"/>
          <w:sz w:val="28"/>
          <w:lang w:eastAsia="ru-RU"/>
        </w:rPr>
        <w:t>1 января 2021 года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514FE58" w14:textId="77777777" w:rsidR="004F65EA" w:rsidRPr="004F65EA" w:rsidRDefault="004F65EA" w:rsidP="00331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31039">
        <w:rPr>
          <w:rFonts w:ascii="Times New Roman" w:eastAsia="Times New Roman" w:hAnsi="Times New Roman" w:cs="Times New Roman"/>
          <w:sz w:val="28"/>
          <w:lang w:eastAsia="ru-RU"/>
        </w:rPr>
        <w:t>Значения целевых индикаторов (показателей) указаны в приложении № 1 к муниципальной программе.</w:t>
      </w:r>
    </w:p>
    <w:p w14:paraId="216E586D" w14:textId="77777777" w:rsidR="004F65EA" w:rsidRPr="004F65EA" w:rsidRDefault="004F65EA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1431B00" w14:textId="77777777" w:rsidR="004F65EA" w:rsidRPr="004F65EA" w:rsidRDefault="004F65EA" w:rsidP="00331039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65E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14:paraId="266F9AD4" w14:textId="77777777" w:rsidR="004F65EA" w:rsidRPr="004F65EA" w:rsidRDefault="004F65EA" w:rsidP="004F6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0D1A2C0" w14:textId="641A1C31" w:rsidR="00DD469B" w:rsidRDefault="00DD469B" w:rsidP="00DD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ая программа «Подготовка градостроительной документации» включает в себя две подпрограммы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строительство и градостроительство)</w:t>
      </w:r>
      <w:r>
        <w:rPr>
          <w:rFonts w:ascii="Times New Roman" w:eastAsia="Times New Roman" w:hAnsi="Times New Roman" w:cs="Times New Roman"/>
          <w:sz w:val="28"/>
          <w:lang w:eastAsia="ru-RU"/>
        </w:rPr>
        <w:t>» и «</w:t>
      </w:r>
      <w:r w:rsidRPr="00DD469B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</w:t>
      </w:r>
      <w:r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14:paraId="229389F7" w14:textId="0BF0BF50" w:rsidR="004F65EA" w:rsidRPr="004F65EA" w:rsidRDefault="00DD469B" w:rsidP="00DD4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ечень основных</w:t>
      </w:r>
      <w:r w:rsidR="004F65EA" w:rsidRPr="004F65EA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lang w:eastAsia="ru-RU"/>
        </w:rPr>
        <w:t>й приведен в приложениях к подпрограммам муниципальной программы</w:t>
      </w:r>
      <w:r w:rsidR="004F65EA" w:rsidRPr="004F65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6B9E9E2" w14:textId="0ED037AF" w:rsidR="002E3911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525FD1">
        <w:rPr>
          <w:rFonts w:ascii="Times New Roman" w:eastAsia="Times New Roman" w:hAnsi="Times New Roman" w:cs="Times New Roman"/>
          <w:sz w:val="28"/>
          <w:lang w:eastAsia="ru-RU"/>
        </w:rPr>
        <w:t xml:space="preserve"> 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>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управление архитектуры и градостроительства муниципального образования Усть-Лабинский район.</w:t>
      </w:r>
    </w:p>
    <w:p w14:paraId="337FD016" w14:textId="77777777" w:rsidR="00315064" w:rsidRDefault="00315064" w:rsidP="00315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сполнителем мероприятий подпрограммы «</w:t>
      </w:r>
      <w:r w:rsidRPr="00037BA6">
        <w:rPr>
          <w:rFonts w:ascii="Times New Roman" w:eastAsia="Times New Roman" w:hAnsi="Times New Roman" w:cs="Times New Roman"/>
          <w:sz w:val="28"/>
          <w:lang w:eastAsia="ru-RU"/>
        </w:rPr>
        <w:t>Территориальное развитие (генеральные планы, правила землепользования и застройки)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отдел архитектуры и градостроительства администрации Усть-Лабинского городского поселения Усть-Лабинского района. </w:t>
      </w:r>
    </w:p>
    <w:p w14:paraId="454E5539" w14:textId="77777777" w:rsidR="002E3911" w:rsidRPr="004F65EA" w:rsidRDefault="002E3911" w:rsidP="004F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06FC9B0" w14:textId="77777777" w:rsidR="00315064" w:rsidRDefault="004F65EA" w:rsidP="004F0032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 xml:space="preserve">Методика оценки эффективности реализации </w:t>
      </w:r>
    </w:p>
    <w:p w14:paraId="6928488A" w14:textId="495EAF16" w:rsidR="004F65EA" w:rsidRPr="004F0032" w:rsidRDefault="004F65EA" w:rsidP="00315064">
      <w:pPr>
        <w:pStyle w:val="a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4F0032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</w:t>
      </w:r>
    </w:p>
    <w:p w14:paraId="4973D85C" w14:textId="77777777" w:rsidR="004F65EA" w:rsidRPr="004F65EA" w:rsidRDefault="004F65EA" w:rsidP="004F6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321C3D4" w14:textId="454296D1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bookmark2"/>
      <w:r w:rsidRPr="00A10155">
        <w:rPr>
          <w:sz w:val="28"/>
          <w:szCs w:val="28"/>
        </w:rPr>
        <w:t>Оценка эффективности реализации Программы производится ежегодно.</w:t>
      </w:r>
      <w:r>
        <w:rPr>
          <w:sz w:val="28"/>
          <w:szCs w:val="28"/>
        </w:rPr>
        <w:t xml:space="preserve"> </w:t>
      </w:r>
      <w:r w:rsidRPr="00A10155">
        <w:rPr>
          <w:sz w:val="28"/>
          <w:szCs w:val="28"/>
        </w:rPr>
        <w:t>Для оценки эффективности реализации Программы используются показатели результативности по направлениям, которые отражают выполнение мероприятий Программы.</w:t>
      </w:r>
    </w:p>
    <w:p w14:paraId="71628C8E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Методика оценки эффективности муниципальной программы собой алгоритм оценки в процессе (по годам)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14:paraId="6CB71D31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Эффективность реализации муниципальной программы признается высокой в случае, если значение ЭРгп составляет не менее 0,90.</w:t>
      </w:r>
    </w:p>
    <w:p w14:paraId="47E7D983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14:paraId="2490420B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14:paraId="4D427676" w14:textId="77777777" w:rsidR="00315064" w:rsidRPr="00A10155" w:rsidRDefault="00315064" w:rsidP="00315064">
      <w:pPr>
        <w:pStyle w:val="s1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A10155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7B3F6940" w14:textId="77777777" w:rsidR="00697CE3" w:rsidRDefault="00697CE3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D9E003" w14:textId="77777777" w:rsidR="004C275F" w:rsidRDefault="00697CE3" w:rsidP="004C275F">
      <w:pPr>
        <w:pStyle w:val="af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ханизм реализации муниципальной программы и контроль за </w:t>
      </w:r>
    </w:p>
    <w:p w14:paraId="07D1F23F" w14:textId="7AF1A87E" w:rsidR="004C275F" w:rsidRDefault="00697CE3" w:rsidP="004C275F">
      <w:pPr>
        <w:pStyle w:val="a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ее выполнением.</w:t>
      </w:r>
      <w:bookmarkEnd w:id="1"/>
    </w:p>
    <w:p w14:paraId="6C7D7D46" w14:textId="77777777" w:rsidR="004C275F" w:rsidRDefault="004C275F" w:rsidP="004C275F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14:paraId="3A9DEDC8" w14:textId="34C697D1" w:rsidR="002C0337" w:rsidRPr="004C275F" w:rsidRDefault="002C0337" w:rsidP="004C275F">
      <w:pPr>
        <w:pStyle w:val="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4C275F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я мероприятий </w:t>
      </w:r>
      <w:r w:rsidR="00037BA6"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генеральные планы, правила землепользования и застройки)» </w:t>
      </w:r>
      <w:r w:rsidRPr="004C275F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57B7F084" w14:textId="77777777" w:rsidR="002C0337" w:rsidRPr="002C0337" w:rsidRDefault="002C033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1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заключение договора на проведение работ по внесению изменений 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 xml:space="preserve">в генеральный план и по внесению изменений 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>в правила землепользования и застройки,</w:t>
      </w:r>
    </w:p>
    <w:p w14:paraId="4692D025" w14:textId="77777777" w:rsidR="002C0337" w:rsidRPr="002C0337" w:rsidRDefault="002C033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C0337">
        <w:rPr>
          <w:rFonts w:ascii="Times New Roman" w:eastAsia="Times New Roman" w:hAnsi="Times New Roman" w:cs="Times New Roman"/>
          <w:sz w:val="28"/>
          <w:lang w:eastAsia="ru-RU"/>
        </w:rPr>
        <w:t>2)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ab/>
        <w:t>проведение публичных слушаний по Проект</w:t>
      </w:r>
      <w:r w:rsidR="002A40DE">
        <w:rPr>
          <w:rFonts w:ascii="Times New Roman" w:eastAsia="Times New Roman" w:hAnsi="Times New Roman" w:cs="Times New Roman"/>
          <w:sz w:val="28"/>
          <w:lang w:eastAsia="ru-RU"/>
        </w:rPr>
        <w:t>ам</w:t>
      </w:r>
      <w:r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14:paraId="0947ED44" w14:textId="77777777" w:rsidR="002C0337" w:rsidRDefault="002A40DE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>утверждение Проектов</w:t>
      </w:r>
      <w:r w:rsidR="002C0337" w:rsidRPr="002C033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.</w:t>
      </w:r>
    </w:p>
    <w:p w14:paraId="27660AAB" w14:textId="77F31B11" w:rsidR="000D1B47" w:rsidRDefault="000D1B47" w:rsidP="004C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Реализация мероприяти</w:t>
      </w:r>
      <w:r w:rsidR="00E22912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7BA6">
        <w:rPr>
          <w:rFonts w:ascii="Times New Roman" w:eastAsia="Times New Roman" w:hAnsi="Times New Roman" w:cs="Times New Roman"/>
          <w:sz w:val="28"/>
          <w:lang w:eastAsia="ru-RU"/>
        </w:rPr>
        <w:t xml:space="preserve">подпрограммы </w:t>
      </w:r>
      <w:r w:rsidR="00037BA6" w:rsidRPr="00037BA6">
        <w:rPr>
          <w:rFonts w:ascii="Times New Roman" w:eastAsia="Times New Roman" w:hAnsi="Times New Roman" w:cs="Times New Roman"/>
          <w:sz w:val="28"/>
          <w:lang w:eastAsia="ru-RU"/>
        </w:rPr>
        <w:t xml:space="preserve">«Территориальное развитие (строительство и градостроительство)»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осуществляется в следующем порядке:</w:t>
      </w:r>
    </w:p>
    <w:p w14:paraId="10B4081B" w14:textId="77777777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</w:t>
      </w:r>
      <w:r w:rsidR="000D1B47">
        <w:rPr>
          <w:rFonts w:ascii="Times New Roman" w:eastAsia="Times New Roman" w:hAnsi="Times New Roman" w:cs="Times New Roman"/>
          <w:sz w:val="28"/>
          <w:lang w:eastAsia="ru-RU"/>
        </w:rPr>
        <w:t xml:space="preserve"> Советом Усть-Лабинского город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 передаче части полномочий муниципальному образованию Усть-Лабинский район,</w:t>
      </w:r>
    </w:p>
    <w:p w14:paraId="65A7C04F" w14:textId="77777777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нятие решения Советом депутатов муниципального образования Усть-Лабинский район о при</w:t>
      </w:r>
      <w:r w:rsidR="008D2BC7">
        <w:rPr>
          <w:rFonts w:ascii="Times New Roman" w:eastAsia="Times New Roman" w:hAnsi="Times New Roman" w:cs="Times New Roman"/>
          <w:sz w:val="28"/>
          <w:lang w:eastAsia="ru-RU"/>
        </w:rPr>
        <w:t>нят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части полномочий,</w:t>
      </w:r>
    </w:p>
    <w:p w14:paraId="6F8981FE" w14:textId="77777777" w:rsidR="00F209CA" w:rsidRDefault="00F209CA" w:rsidP="00F209C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едоставление муниципальным образованием Усть-Лабинский район в лице управления архитектуры и градострои</w:t>
      </w:r>
      <w:r w:rsidR="004F0032">
        <w:rPr>
          <w:rFonts w:ascii="Times New Roman" w:eastAsia="Times New Roman" w:hAnsi="Times New Roman" w:cs="Times New Roman"/>
          <w:sz w:val="28"/>
          <w:lang w:eastAsia="ru-RU"/>
        </w:rPr>
        <w:t>тельства администрации МО Усть-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бинский район отчета по завершению финансового года. </w:t>
      </w:r>
    </w:p>
    <w:p w14:paraId="094CF1AD" w14:textId="77777777" w:rsidR="004F0032" w:rsidRDefault="004F65EA" w:rsidP="00F209CA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за реализацией муниципальной программы осуществляется 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 xml:space="preserve">заместителем 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>глав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 Усть-Лабинского городского поселения Усть-Лабинского района</w:t>
      </w:r>
      <w:r w:rsidR="00F209CA">
        <w:rPr>
          <w:rFonts w:ascii="Times New Roman" w:eastAsia="Times New Roman" w:hAnsi="Times New Roman" w:cs="Times New Roman"/>
          <w:sz w:val="28"/>
          <w:lang w:eastAsia="ru-RU"/>
        </w:rPr>
        <w:t>, курирующим отдел архитектуры и градостроительства</w:t>
      </w:r>
      <w:r w:rsidRPr="000D1B47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14:paraId="67E02BD3" w14:textId="77777777" w:rsidR="004F65EA" w:rsidRPr="000D1B47" w:rsidRDefault="004F65EA" w:rsidP="004F0032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B47">
        <w:rPr>
          <w:rFonts w:ascii="Times New Roman" w:eastAsia="Times New Roman" w:hAnsi="Times New Roman" w:cs="Times New Roman"/>
          <w:sz w:val="28"/>
          <w:lang w:eastAsia="ru-RU"/>
        </w:rPr>
        <w:t>Ответственность за своевременное и качественное выполнение мероприятий муниципальной программы несут их исполнители.</w:t>
      </w:r>
    </w:p>
    <w:p w14:paraId="1DFE1D6A" w14:textId="77777777" w:rsidR="004F65EA" w:rsidRDefault="004F65EA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38BB243B" w14:textId="77777777" w:rsidR="00331039" w:rsidRDefault="00331039" w:rsidP="00D775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5E89B325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Исполняющий обязанности</w:t>
      </w:r>
    </w:p>
    <w:p w14:paraId="63AA86E1" w14:textId="2AA58B15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начальник</w:t>
      </w:r>
      <w:r w:rsidR="003A6CB7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дела архитектуры и </w:t>
      </w:r>
    </w:p>
    <w:p w14:paraId="200549EB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достроительства </w:t>
      </w:r>
    </w:p>
    <w:p w14:paraId="05F19098" w14:textId="1BE1D596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 Усть</w:t>
      </w:r>
      <w:r w:rsidR="00AA3453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</w:t>
      </w:r>
    </w:p>
    <w:p w14:paraId="1F44D0FE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2E125579" w14:textId="3C54CDF1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</w:t>
      </w:r>
      <w:r w:rsidR="00AA3453">
        <w:rPr>
          <w:rFonts w:ascii="Times New Roman" w:hAnsi="Times New Roman" w:cs="Times New Roman"/>
          <w:bCs/>
          <w:color w:val="26282F"/>
          <w:sz w:val="28"/>
          <w:szCs w:val="28"/>
        </w:rPr>
        <w:t>-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Н.Е. Проскурина</w:t>
      </w:r>
    </w:p>
    <w:p w14:paraId="1065DB73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32AA9DE" w14:textId="77777777" w:rsidR="001433E9" w:rsidRDefault="001433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C39C11" w14:textId="53BBD2BC" w:rsidR="00A91D5E" w:rsidRPr="00A91D5E" w:rsidRDefault="00395767" w:rsidP="002C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    </w:t>
      </w:r>
      <w:r w:rsidR="00A57B5B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</w:t>
      </w:r>
      <w:r w:rsidR="00BB01FC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</w:t>
      </w:r>
      <w:r w:rsidR="00A57B5B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="00452DF2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="00A91D5E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452DF2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1</w:t>
      </w:r>
    </w:p>
    <w:p w14:paraId="3946F9AA" w14:textId="77777777" w:rsidR="00A91D5E" w:rsidRPr="00A91D5E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72A8869C" w14:textId="77777777" w:rsidR="009D1CC7" w:rsidRDefault="00A91D5E" w:rsidP="00506EFB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72E4BF27" w14:textId="2EC264FA" w:rsidR="00A91D5E" w:rsidRPr="00F3390F" w:rsidRDefault="00A91D5E" w:rsidP="00506EFB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4C86378C" w14:textId="77777777" w:rsidR="00A91D5E" w:rsidRDefault="00A91D5E" w:rsidP="00A91D5E">
      <w:pPr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"/>
        <w:gridCol w:w="1109"/>
        <w:gridCol w:w="24"/>
        <w:gridCol w:w="993"/>
        <w:gridCol w:w="108"/>
        <w:gridCol w:w="1143"/>
        <w:gridCol w:w="141"/>
        <w:gridCol w:w="1134"/>
        <w:gridCol w:w="1134"/>
        <w:gridCol w:w="36"/>
        <w:gridCol w:w="15"/>
        <w:gridCol w:w="91"/>
        <w:gridCol w:w="992"/>
        <w:gridCol w:w="331"/>
        <w:gridCol w:w="250"/>
      </w:tblGrid>
      <w:tr w:rsidR="00A91D5E" w14:paraId="4D231870" w14:textId="77777777" w:rsidTr="00863C13">
        <w:trPr>
          <w:gridAfter w:val="2"/>
          <w:wAfter w:w="581" w:type="dxa"/>
          <w:trHeight w:val="38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E8350A" w14:textId="03032595" w:rsidR="00A91D5E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6E47A21D" w14:textId="77777777" w:rsidR="00A91D5E" w:rsidRPr="0091512D" w:rsidRDefault="00A91D5E" w:rsidP="00F3390F">
            <w:pPr>
              <w:pStyle w:val="1"/>
              <w:spacing w:before="0" w:after="0"/>
              <w:rPr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A91D5E" w14:paraId="5574FDD1" w14:textId="77777777" w:rsidTr="00863C13">
        <w:trPr>
          <w:trHeight w:val="4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6D5BB9" w14:textId="77777777" w:rsidR="00A91D5E" w:rsidRPr="002826D4" w:rsidRDefault="00A91D5E" w:rsidP="00F3390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2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BCA5" w14:textId="77777777" w:rsidR="00A91D5E" w:rsidRPr="00F3390F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39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FA5EA1E" w14:textId="77777777" w:rsidR="00A91D5E" w:rsidRPr="001956A8" w:rsidRDefault="00A91D5E" w:rsidP="00F33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137B7C" w14:textId="77777777" w:rsidR="00A91D5E" w:rsidRPr="002826D4" w:rsidRDefault="00A91D5E" w:rsidP="000B15F9">
            <w:pPr>
              <w:pStyle w:val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1D5E" w14:paraId="4F0F92F0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67E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14:paraId="437D91E7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1240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FF817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833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214E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C0337" w14:paraId="3471744A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6B8" w14:textId="77777777"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90A" w14:textId="77777777"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751" w14:textId="77777777"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5F" w14:textId="77777777" w:rsidR="002C0337" w:rsidRPr="002826D4" w:rsidRDefault="002C0337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DFA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3E5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3406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AADFC" w14:textId="77777777" w:rsidR="002C0337" w:rsidRPr="002826D4" w:rsidRDefault="002C0337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C0337" w14:paraId="6AC190C3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941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2AA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DEE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C23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B09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DAE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DAE41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B89F" w14:textId="77777777" w:rsidR="002C0337" w:rsidRPr="002826D4" w:rsidRDefault="002C0337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1D5E" w14:paraId="5DADD5D2" w14:textId="77777777" w:rsidTr="00863C13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35A" w14:textId="77777777" w:rsidR="00A91D5E" w:rsidRPr="002826D4" w:rsidRDefault="00A91D5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AC67F" w14:textId="77777777" w:rsidR="00A91D5E" w:rsidRPr="00086F52" w:rsidRDefault="00A91D5E" w:rsidP="000B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390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достроительной документации</w:t>
            </w:r>
            <w:r w:rsidRPr="00F33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D5E" w14:paraId="18CACA28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167" w14:textId="77777777"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ADA2" w14:textId="77777777" w:rsidR="001433E9" w:rsidRPr="0033612E" w:rsidRDefault="00A91D5E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956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33E9" w:rsidRPr="00356F0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тойчивого развития территории Усть-Лабинского городского поселения Усть-Лабинского района</w:t>
            </w:r>
            <w:r w:rsidR="00143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195C0B60" w14:textId="75B16715" w:rsidR="001433E9" w:rsidRPr="00356F01" w:rsidRDefault="001433E9" w:rsidP="001433E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5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го района.</w:t>
            </w:r>
          </w:p>
          <w:p w14:paraId="7B2D2E73" w14:textId="77777777" w:rsidR="001433E9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егулирование архитектурной и градостроительной деятельности на территории Усть-Лаби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района.</w:t>
            </w:r>
          </w:p>
          <w:p w14:paraId="0F5BE40C" w14:textId="0D7BA88C" w:rsidR="001433E9" w:rsidRPr="00FE2E64" w:rsidRDefault="001433E9" w:rsidP="00143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</w:t>
            </w:r>
            <w:r w:rsidR="004C2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E2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на территории Усть-Лабинского городского поселения                                     Усть-Лабинского района.</w:t>
            </w:r>
          </w:p>
          <w:p w14:paraId="534853FC" w14:textId="77777777" w:rsidR="00A91D5E" w:rsidRPr="002826D4" w:rsidRDefault="001433E9" w:rsidP="001433E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E2E64">
              <w:rPr>
                <w:rFonts w:ascii="Times New Roman" w:hAnsi="Times New Roman" w:cs="Times New Roman"/>
                <w:color w:val="000000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A91D5E" w14:paraId="1E589875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1AE" w14:textId="77777777" w:rsidR="00A91D5E" w:rsidRPr="002826D4" w:rsidRDefault="00A91D5E" w:rsidP="000B15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AF30" w14:textId="77777777" w:rsidR="001433E9" w:rsidRDefault="00A91D5E" w:rsidP="001433E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433E9" w:rsidRPr="008C58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</w:t>
            </w:r>
            <w:r w:rsidR="00143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D8926" w14:textId="77777777" w:rsidR="00374A11" w:rsidRDefault="001433E9" w:rsidP="004345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-правовой базы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дострои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деятельности Усть-Лабинского городского поселения Усть-Лабинского района в соответствие с требованиями федерального</w:t>
            </w:r>
            <w:r w:rsidRPr="00510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43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0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градостроительной докум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233FEF" w14:textId="2EF576AA" w:rsidR="00A54595" w:rsidRPr="001956A8" w:rsidRDefault="00A54595" w:rsidP="00434510">
            <w:pPr>
              <w:spacing w:after="0"/>
              <w:jc w:val="both"/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</w:t>
            </w:r>
            <w:r w:rsidR="004C27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 w:rsidR="004C27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</w:p>
        </w:tc>
      </w:tr>
      <w:tr w:rsidR="002C0337" w14:paraId="07465AF2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1E2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97B" w14:textId="77777777" w:rsidR="002C0337" w:rsidRPr="00331039" w:rsidRDefault="002C0337" w:rsidP="004D3B79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="004D3B79"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703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1D3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D49" w14:textId="77777777" w:rsidR="002C0337" w:rsidRPr="002826D4" w:rsidRDefault="004D3B79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6FF" w14:textId="77777777" w:rsidR="002C0337" w:rsidRPr="002826D4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476E" w14:textId="43F72991" w:rsidR="002C0337" w:rsidRPr="002826D4" w:rsidRDefault="00CD5DEB" w:rsidP="004D3B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3C27" w14:textId="77777777" w:rsidR="002C0337" w:rsidRPr="002826D4" w:rsidRDefault="004D3B79" w:rsidP="002C03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0337" w14:paraId="6CC01487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0ED" w14:textId="77777777" w:rsidR="002C0337" w:rsidRPr="002826D4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19E" w14:textId="77777777" w:rsidR="002C0337" w:rsidRPr="00331039" w:rsidRDefault="004D3B79" w:rsidP="000B15F9">
            <w:pPr>
              <w:pStyle w:val="a6"/>
              <w:rPr>
                <w:rFonts w:ascii="Times New Roman" w:hAnsi="Times New Roman" w:cs="Times New Roman"/>
              </w:rPr>
            </w:pPr>
            <w:r w:rsidRPr="004D3B79">
              <w:rPr>
                <w:rFonts w:ascii="Times New Roman" w:hAnsi="Times New Roman" w:cs="Times New Roman"/>
              </w:rPr>
              <w:t xml:space="preserve">Внесение изменений в Правила </w:t>
            </w:r>
            <w:r w:rsidRPr="004D3B79">
              <w:rPr>
                <w:rFonts w:ascii="Times New Roman" w:hAnsi="Times New Roman" w:cs="Times New Roman"/>
              </w:rPr>
              <w:lastRenderedPageBreak/>
              <w:t>землепользования и застройки Усть-Лабин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2BE" w14:textId="77777777"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3A4" w14:textId="77777777" w:rsidR="002C0337" w:rsidRDefault="002C0337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4B8" w14:textId="77777777" w:rsidR="002C0337" w:rsidRDefault="004D3B79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E07" w14:textId="77777777" w:rsidR="002C0337" w:rsidRDefault="004D22CE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96B73" w14:textId="185BA104" w:rsidR="002C0337" w:rsidRDefault="00CD5DEB" w:rsidP="000B15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BEA81" w14:textId="4EDBECF5" w:rsidR="002C0337" w:rsidRPr="002826D4" w:rsidRDefault="00CD5DEB" w:rsidP="00CD5D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0E28" w14:paraId="423D5689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6BB2" w14:textId="77777777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E63" w14:textId="49D1E566" w:rsidR="00700E28" w:rsidRPr="00331039" w:rsidRDefault="00700E28" w:rsidP="00700E28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реконструкции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31039">
              <w:rPr>
                <w:rFonts w:ascii="Times New Roman" w:hAnsi="Times New Roman" w:cs="Times New Roman"/>
                <w:color w:val="000000"/>
              </w:rPr>
              <w:t>1 января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B0B" w14:textId="77777777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13B" w14:textId="77777777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547" w14:textId="63BE831B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D8C" w14:textId="2A4D130B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FC03" w14:textId="5CF35E29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7C4FF" w14:textId="0D2407A0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00E28" w14:paraId="1F5AB2D3" w14:textId="77777777" w:rsidTr="00863C13">
        <w:trPr>
          <w:gridAfter w:val="2"/>
          <w:wAfter w:w="581" w:type="dxa"/>
          <w:trHeight w:val="3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ED3" w14:textId="77777777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250" w14:textId="19D63592" w:rsidR="00700E28" w:rsidRPr="00331039" w:rsidRDefault="00700E28" w:rsidP="00700E28">
            <w:pPr>
              <w:pStyle w:val="a6"/>
              <w:rPr>
                <w:rFonts w:ascii="Times New Roman" w:hAnsi="Times New Roman" w:cs="Times New Roman"/>
              </w:rPr>
            </w:pPr>
            <w:r w:rsidRPr="00331039">
              <w:rPr>
                <w:rFonts w:ascii="Times New Roman" w:hAnsi="Times New Roman" w:cs="Times New Roman"/>
              </w:rPr>
              <w:t>Внесение изменений в разрешения на строительство,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 выданные 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31039">
              <w:rPr>
                <w:rFonts w:ascii="Times New Roman" w:hAnsi="Times New Roman" w:cs="Times New Roman"/>
                <w:color w:val="000000"/>
              </w:rPr>
              <w:t>1 января 2021 года</w:t>
            </w:r>
            <w:r w:rsidRPr="003310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62DA" w14:textId="77777777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C3A" w14:textId="77777777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E67" w14:textId="0EE3A33D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D63" w14:textId="0D7D8FFA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A3BE2" w14:textId="692BC47D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81A6D" w14:textId="4593245A" w:rsidR="00700E28" w:rsidRPr="002826D4" w:rsidRDefault="00700E28" w:rsidP="00700E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B01FC" w:rsidRPr="00BB01FC" w14:paraId="16101475" w14:textId="77777777" w:rsidTr="00863C13">
        <w:trPr>
          <w:gridAfter w:val="2"/>
          <w:wAfter w:w="581" w:type="dxa"/>
          <w:trHeight w:val="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62" w14:textId="42FD420F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63C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AA" w14:textId="4624C314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770D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 </w:t>
            </w:r>
          </w:p>
          <w:p w14:paraId="11D79231" w14:textId="79553070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строительство и градостроительство»</w:t>
            </w:r>
          </w:p>
        </w:tc>
      </w:tr>
      <w:tr w:rsidR="00BB01FC" w:rsidRPr="00BB01FC" w14:paraId="0E5AABC3" w14:textId="77777777" w:rsidTr="00863C13">
        <w:trPr>
          <w:gridAfter w:val="2"/>
          <w:wAfter w:w="581" w:type="dxa"/>
          <w:trHeight w:val="2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7E4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1BD40" w14:textId="6A3826E5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Цель: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 находящихся на территории Усть-Лабинского городского поселения                                     Усть-Лабинского района.</w:t>
            </w:r>
          </w:p>
          <w:p w14:paraId="0E1D1FD3" w14:textId="02760A5C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BB01FC" w:rsidRPr="00BB01FC" w14:paraId="6CD6C066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49B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19D27" w14:textId="4510FE16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регулирования противоречий по вопросам выдачи разрешений на ввод объектов капитального строительства, разрешения на строительство которых выданы до 01 января 2021 года, и внесения изменений в разрешения на строительство, выданные до 01 января 2021 года</w:t>
            </w:r>
          </w:p>
        </w:tc>
      </w:tr>
      <w:tr w:rsidR="00700E28" w:rsidRPr="00BB01FC" w14:paraId="3A87B0BB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417" w14:textId="7B4401FA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3B8" w14:textId="36EC0B4A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39">
              <w:rPr>
                <w:rFonts w:ascii="Times New Roman" w:hAnsi="Times New Roman" w:cs="Times New Roman"/>
              </w:rPr>
              <w:t xml:space="preserve">Выдача разрешений на ввод объектов в эксплуатацию при осуществлении строительства, </w:t>
            </w:r>
            <w:r w:rsidRPr="00331039">
              <w:rPr>
                <w:rFonts w:ascii="Times New Roman" w:hAnsi="Times New Roman" w:cs="Times New Roman"/>
                <w:color w:val="000000"/>
              </w:rPr>
              <w:t xml:space="preserve">реконструкции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31039">
              <w:rPr>
                <w:rFonts w:ascii="Times New Roman" w:hAnsi="Times New Roman" w:cs="Times New Roman"/>
                <w:color w:val="000000"/>
              </w:rPr>
              <w:t>1 января 2021 го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0FA" w14:textId="0FC37555" w:rsidR="00700E28" w:rsidRPr="00BB01FC" w:rsidRDefault="00AA3453" w:rsidP="00AA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700E28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FAE" w14:textId="4EF4C5D4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F86" w14:textId="1AB7A090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54D" w14:textId="795897D6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4ADA" w14:textId="7F42D28F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C3270" w14:textId="039A08C6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00E28" w:rsidRPr="00BB01FC" w14:paraId="03A1A2A5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8B3" w14:textId="35D2C011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6E" w14:textId="685D452E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зре-шения на строи-тельство, вы-данные до 01 января 2021 го-д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704" w14:textId="10FEC2FD" w:rsidR="00700E28" w:rsidRPr="00BB01FC" w:rsidRDefault="00AA3453" w:rsidP="00AA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700E2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304" w14:textId="1BD17EA8" w:rsidR="00700E28" w:rsidRPr="00BB01FC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3FF" w14:textId="49C637AF" w:rsidR="00700E28" w:rsidRPr="00BB01FC" w:rsidRDefault="00700E28" w:rsidP="0070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4B5" w14:textId="0FEFBA9B" w:rsidR="00700E28" w:rsidRPr="00BB01FC" w:rsidRDefault="00700E28" w:rsidP="0070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3F100" w14:textId="159189EC" w:rsidR="00700E28" w:rsidRPr="00BB01FC" w:rsidRDefault="00700E28" w:rsidP="0070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1608C" w14:textId="3829D3E4" w:rsidR="00700E28" w:rsidRPr="00BB01FC" w:rsidRDefault="00700E28" w:rsidP="0070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B01FC" w:rsidRPr="00BB01FC" w14:paraId="2E7180EE" w14:textId="77777777" w:rsidTr="00863C13">
        <w:trPr>
          <w:gridAfter w:val="2"/>
          <w:wAfter w:w="581" w:type="dxa"/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0B8" w14:textId="532F30DE" w:rsidR="00BB01FC" w:rsidRPr="00BB01FC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770" w14:textId="7B788906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770D8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2 </w:t>
            </w:r>
          </w:p>
          <w:p w14:paraId="32CAF04D" w14:textId="6D7B4331" w:rsidR="00BB01FC" w:rsidRPr="00BB01FC" w:rsidRDefault="0042650F" w:rsidP="00BB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развитие (генеральные планы, правила землепользования и застройки)</w:t>
            </w:r>
          </w:p>
        </w:tc>
      </w:tr>
      <w:tr w:rsidR="00BB01FC" w:rsidRPr="00BB01FC" w14:paraId="4F30AB91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4D3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EBF6" w14:textId="738AC9CC" w:rsidR="0042650F" w:rsidRPr="0042650F" w:rsidRDefault="00BB01FC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BB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2650F"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9682EB5" w14:textId="39162330" w:rsidR="0042650F" w:rsidRPr="0042650F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местного самоуправления в области градостроительной деятельности на территории Усть-Лабинского городского поселения </w:t>
            </w:r>
            <w:r w:rsid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 района.</w:t>
            </w:r>
          </w:p>
          <w:p w14:paraId="7201EEBD" w14:textId="0CD4B6CA" w:rsidR="00BB01FC" w:rsidRPr="00BB01FC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BB01FC" w:rsidRPr="00BB01FC" w14:paraId="0A7044DA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AA87" w14:textId="77777777" w:rsidR="00BB01FC" w:rsidRPr="00BB01FC" w:rsidRDefault="00BB01FC" w:rsidP="00BB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E9C1" w14:textId="7062B8F8" w:rsidR="0042650F" w:rsidRPr="0042650F" w:rsidRDefault="00BB01FC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2650F"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5FA650A2" w14:textId="55A8B233" w:rsidR="00BB01FC" w:rsidRPr="00BB01FC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50F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  <w:r w:rsidR="00BB01FC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2650F" w:rsidRPr="00BB01FC" w14:paraId="17200EFD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530" w14:textId="575F9555" w:rsidR="0042650F" w:rsidRPr="00BB01FC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650F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2650F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970" w14:textId="60318B05" w:rsidR="0042650F" w:rsidRPr="00BB01FC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D9B" w14:textId="44ECC436" w:rsidR="0042650F" w:rsidRPr="00BB01FC" w:rsidRDefault="0042650F" w:rsidP="004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476" w14:textId="4A301725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2B4" w14:textId="160B55A0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315" w14:textId="7FD446BC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37F3D" w14:textId="6643633E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335C" w14:textId="27910183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650F" w:rsidRPr="00BB01FC" w14:paraId="03850258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D16" w14:textId="0DF2C947" w:rsidR="0042650F" w:rsidRPr="00BB01FC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650F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2650F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247" w14:textId="2D26D2FA" w:rsidR="0042650F" w:rsidRPr="00BB01FC" w:rsidRDefault="0042650F" w:rsidP="0042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79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D1A" w14:textId="3F0014FF" w:rsidR="0042650F" w:rsidRPr="00BB01FC" w:rsidRDefault="0042650F" w:rsidP="004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A15" w14:textId="01325ED2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717" w14:textId="49B20793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090" w14:textId="2B158367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471E4" w14:textId="177550AE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2227" w14:textId="73569261" w:rsidR="0042650F" w:rsidRPr="00BB01FC" w:rsidRDefault="0042650F" w:rsidP="0042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3C13" w:rsidRPr="00863C13" w14:paraId="717FF1B4" w14:textId="77777777" w:rsidTr="00863C13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83B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F15" w14:textId="245408F1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 w:rsidR="00770D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 1</w:t>
            </w:r>
          </w:p>
          <w:p w14:paraId="26CF15B1" w14:textId="056C464E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Реализация мероприятий в области строительства, архитектуры и градостроительства» </w:t>
            </w:r>
          </w:p>
        </w:tc>
      </w:tr>
      <w:tr w:rsidR="00863C13" w:rsidRPr="00863C13" w14:paraId="07D4D78A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E6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956B" w14:textId="5EB92CC1" w:rsidR="00437A05" w:rsidRPr="00437A05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 находящихся на территории Усть-Лабинского городского поселения                                     Усть-Лабинского района.</w:t>
            </w:r>
          </w:p>
          <w:p w14:paraId="455FD0AA" w14:textId="32AD34B7" w:rsidR="00863C13" w:rsidRPr="00863C13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ачества предоставления муниципальных услуг в сфере градостроительства.</w:t>
            </w:r>
          </w:p>
        </w:tc>
      </w:tr>
      <w:tr w:rsidR="00863C13" w:rsidRPr="00863C13" w14:paraId="25D42345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B1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F7910" w14:textId="700513CF" w:rsidR="00863C13" w:rsidRPr="00863C13" w:rsidRDefault="00863C13" w:rsidP="0086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37A05" w:rsidRPr="00BB01FC">
              <w:rPr>
                <w:rFonts w:ascii="Times New Roman" w:eastAsia="Calibri" w:hAnsi="Times New Roman" w:cs="Times New Roman"/>
                <w:sz w:val="24"/>
                <w:szCs w:val="24"/>
              </w:rPr>
              <w:t>Урегулирования противоречий по вопросам выдачи разрешений на ввод объектов капитального строительства, разрешения на строительство которых выданы до 01 января 2021 года, и внесения изменений в разрешения на строительство, выданные до 01 января 2021 года</w:t>
            </w:r>
          </w:p>
        </w:tc>
      </w:tr>
      <w:tr w:rsidR="00863C13" w:rsidRPr="00863C13" w14:paraId="5D9E087A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A58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1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85C" w14:textId="1896433D" w:rsidR="00863C13" w:rsidRPr="00863C13" w:rsidRDefault="00437A05" w:rsidP="0043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едача части полномоч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бласти архитектуры и градо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BD3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E6E" w14:textId="0DD5D0D5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D83" w14:textId="0EA629AA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CC7" w14:textId="628E7833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E9D1" w14:textId="198370E3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1999" w14:textId="00F6DCDB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C13" w:rsidRPr="00863C13" w14:paraId="321FB40B" w14:textId="77777777" w:rsidTr="00863C13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0F1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140" w14:textId="43C326EE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новное мероприятие </w:t>
            </w:r>
            <w:r w:rsidR="00770D8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 2 </w:t>
            </w:r>
          </w:p>
          <w:p w14:paraId="3D098AD4" w14:textId="7135C710" w:rsidR="00863C13" w:rsidRPr="00863C13" w:rsidRDefault="00863C13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4441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е</w:t>
            </w:r>
            <w:r w:rsidR="0044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</w:t>
            </w:r>
            <w:r w:rsidR="0044418E"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863C13" w:rsidRPr="00863C13" w14:paraId="23FE8535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959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1FDD" w14:textId="4D8A264C" w:rsidR="00437A05" w:rsidRPr="00437A05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37A05"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516103FA" w14:textId="77777777" w:rsidR="00437A05" w:rsidRPr="00437A05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в области градострои-тельной деятельности на территории Усть-Лабинского городского поселения             Усть-Лабинского района.</w:t>
            </w:r>
          </w:p>
          <w:p w14:paraId="2380EC86" w14:textId="11E26B7C" w:rsidR="00863C13" w:rsidRPr="00863C13" w:rsidRDefault="00437A05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863C13" w:rsidRPr="00863C13" w14:paraId="2018F265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264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734B" w14:textId="1E880DCC" w:rsidR="00863C13" w:rsidRPr="00863C13" w:rsidRDefault="00863C13" w:rsidP="0043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="00437A05"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863C13" w:rsidRPr="00863C13" w14:paraId="2280F8FF" w14:textId="77777777" w:rsidTr="00863C13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09D" w14:textId="77777777" w:rsidR="00863C13" w:rsidRPr="00863C13" w:rsidRDefault="00863C1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84" w14:textId="461C03D5" w:rsidR="00863C13" w:rsidRPr="00863C13" w:rsidRDefault="00BB5101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1039">
              <w:rPr>
                <w:rFonts w:ascii="Times New Roman" w:hAnsi="Times New Roman" w:cs="Times New Roman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</w:rPr>
              <w:t>Генеральный план</w:t>
            </w:r>
            <w:r w:rsidRPr="00331039">
              <w:rPr>
                <w:rFonts w:ascii="Times New Roman" w:hAnsi="Times New Roman" w:cs="Times New Roman"/>
              </w:rPr>
              <w:t xml:space="preserve">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8FA" w14:textId="6F3057ED" w:rsidR="00863C13" w:rsidRPr="00863C13" w:rsidRDefault="00AA345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5A8" w14:textId="51A6F26F" w:rsidR="00863C13" w:rsidRPr="00AA3453" w:rsidRDefault="00BF454E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8B2C" w14:textId="03522AFD" w:rsidR="00863C13" w:rsidRPr="00AA3453" w:rsidRDefault="00BB5101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1FE" w14:textId="183822D3" w:rsidR="00863C13" w:rsidRPr="00AA3453" w:rsidRDefault="00BB5101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1128" w14:textId="6566A4ED" w:rsidR="00863C13" w:rsidRPr="00AA3453" w:rsidRDefault="00BB5101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E3E1" w14:textId="1C6D794F" w:rsidR="00863C13" w:rsidRPr="00AA3453" w:rsidRDefault="00AA3453" w:rsidP="00863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B5101" w:rsidRPr="00863C13" w14:paraId="72A04BEE" w14:textId="77777777" w:rsidTr="0058625A">
        <w:trPr>
          <w:gridAfter w:val="2"/>
          <w:wAfter w:w="581" w:type="dxa"/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393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DF2" w14:textId="2EE31E61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ое мероприятие N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14:paraId="42488197" w14:textId="3F75C030" w:rsidR="00BB5101" w:rsidRPr="00863C13" w:rsidRDefault="00BB5101" w:rsidP="00444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444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44418E"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  <w:r w:rsidR="0044418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BB5101" w:rsidRPr="00863C13" w14:paraId="25C524C3" w14:textId="77777777" w:rsidTr="0058625A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DA5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E0DE" w14:textId="77777777" w:rsidR="00BB5101" w:rsidRPr="00437A05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Pr="0086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и Усть-Лабинского городского поселения Усть-Лабинского района.</w:t>
            </w:r>
          </w:p>
          <w:p w14:paraId="71BDB21C" w14:textId="77777777" w:rsidR="00BB5101" w:rsidRPr="00437A05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в области градострои-тельной деятельности на территории Усть-Лабинского городского поселения             Усть-Лабинского района.</w:t>
            </w:r>
          </w:p>
          <w:p w14:paraId="1566D9FB" w14:textId="77777777" w:rsidR="00BB5101" w:rsidRPr="00863C13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</w:t>
            </w:r>
          </w:p>
        </w:tc>
      </w:tr>
      <w:tr w:rsidR="00BB5101" w:rsidRPr="00863C13" w14:paraId="672A3D77" w14:textId="77777777" w:rsidTr="0058625A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79F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6ECE1" w14:textId="77777777" w:rsidR="00BB5101" w:rsidRPr="00863C13" w:rsidRDefault="00BB5101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  <w:r w:rsidRPr="00437A0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</w:tc>
      </w:tr>
      <w:tr w:rsidR="00BB5101" w:rsidRPr="00863C13" w14:paraId="6966D3BD" w14:textId="77777777" w:rsidTr="0058625A">
        <w:trPr>
          <w:gridAfter w:val="2"/>
          <w:wAfter w:w="581" w:type="dxa"/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3E" w14:textId="77777777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63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.2.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B96" w14:textId="53474CE6" w:rsidR="00BB5101" w:rsidRPr="00863C1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B5101">
              <w:rPr>
                <w:rFonts w:ascii="Times New Roman" w:hAnsi="Times New Roman" w:cs="Times New Roman"/>
              </w:rPr>
              <w:t>Внесение изменений в Правила землепользования и застройки Усть-Лабинского город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3E6" w14:textId="165A14E5" w:rsidR="00BB5101" w:rsidRPr="00863C13" w:rsidRDefault="00AA3453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032" w14:textId="0CAF686A" w:rsidR="00BB5101" w:rsidRPr="00AA3453" w:rsidRDefault="00BF454E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623" w14:textId="6ABCB00A" w:rsidR="00BB5101" w:rsidRPr="00AA3453" w:rsidRDefault="00BB5101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17D" w14:textId="7D848E69" w:rsidR="00BB5101" w:rsidRPr="00AA3453" w:rsidRDefault="00BB5101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7473" w14:textId="117EF2FC" w:rsidR="00BB5101" w:rsidRPr="00AA3453" w:rsidRDefault="00BB5101" w:rsidP="00BB51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4C5A" w14:textId="4E3C6FA2" w:rsidR="00BB5101" w:rsidRPr="00AA3453" w:rsidRDefault="00BB5101" w:rsidP="00586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8DD0256" w14:textId="77777777" w:rsidR="00863C13" w:rsidRPr="00863C13" w:rsidRDefault="00863C13" w:rsidP="00863C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CDD5CB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2" w:name="_Hlk151104739"/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Исполняющий обязанности</w:t>
      </w:r>
    </w:p>
    <w:p w14:paraId="388F8EAF" w14:textId="2BD57315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начальник</w:t>
      </w:r>
      <w:r w:rsidR="003A6CB7">
        <w:rPr>
          <w:rFonts w:ascii="Times New Roman" w:hAnsi="Times New Roman" w:cs="Times New Roman"/>
          <w:bCs/>
          <w:color w:val="26282F"/>
          <w:sz w:val="24"/>
          <w:szCs w:val="24"/>
        </w:rPr>
        <w:t>а</w:t>
      </w: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тдела архитектуры и </w:t>
      </w:r>
    </w:p>
    <w:p w14:paraId="7661A36A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радостроительства </w:t>
      </w:r>
    </w:p>
    <w:p w14:paraId="1AC72387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Усть Лабинского </w:t>
      </w:r>
    </w:p>
    <w:p w14:paraId="64AABBFF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городского поселения</w:t>
      </w:r>
    </w:p>
    <w:p w14:paraId="04FB0A32" w14:textId="61A6FECC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4418E">
        <w:rPr>
          <w:rFonts w:ascii="Times New Roman" w:hAnsi="Times New Roman" w:cs="Times New Roman"/>
          <w:bCs/>
          <w:color w:val="26282F"/>
          <w:sz w:val="24"/>
          <w:szCs w:val="24"/>
        </w:rPr>
        <w:t>Усть Лабинского района                                                                                    Н.Е. Проскурина</w:t>
      </w:r>
    </w:p>
    <w:p w14:paraId="2DC2CA80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bookmarkEnd w:id="2"/>
    <w:p w14:paraId="377F9C4D" w14:textId="2197DD59" w:rsidR="00007654" w:rsidRPr="00A91D5E" w:rsidRDefault="00395767" w:rsidP="00007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 xml:space="preserve">        </w:t>
      </w:r>
      <w:r w:rsidR="00007654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                                          </w:t>
      </w:r>
      <w:r w:rsidR="00007654"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 w:rsidR="00007654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2</w:t>
      </w:r>
    </w:p>
    <w:p w14:paraId="359C0BB1" w14:textId="77777777" w:rsidR="00007654" w:rsidRPr="00A91D5E" w:rsidRDefault="00007654" w:rsidP="000076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3E795759" w14:textId="77777777" w:rsidR="00007654" w:rsidRDefault="00007654" w:rsidP="00007654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5018C733" w14:textId="77777777" w:rsidR="00007654" w:rsidRPr="00F3390F" w:rsidRDefault="00007654" w:rsidP="0000765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2212BABF" w14:textId="4393065B" w:rsidR="00007654" w:rsidRDefault="00007654" w:rsidP="003F48A3"/>
    <w:p w14:paraId="02A09C8A" w14:textId="77777777" w:rsidR="00007654" w:rsidRPr="00007654" w:rsidRDefault="00007654" w:rsidP="0000765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66A202D1" w14:textId="162E3107" w:rsidR="00007654" w:rsidRP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Территориальное развитие (строительство и градостроительство)»</w:t>
      </w:r>
    </w:p>
    <w:p w14:paraId="19840E02" w14:textId="77777777" w:rsid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7052FDF7" w14:textId="003F5A9E" w:rsid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54ACC448" w14:textId="77777777" w:rsidR="00007654" w:rsidRPr="00007654" w:rsidRDefault="00007654" w:rsidP="0000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007654" w:rsidRPr="00B55EA2" w14:paraId="5911382B" w14:textId="77777777" w:rsidTr="0058625A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648" w14:textId="2FDCF1D3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8B42" w14:textId="77777777" w:rsidR="00007654" w:rsidRPr="00FA1F6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07654" w:rsidRPr="00B55EA2" w14:paraId="468AE373" w14:textId="77777777" w:rsidTr="0058625A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79F" w14:textId="69C29AA6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F4C0" w14:textId="77777777" w:rsidR="00007654" w:rsidRPr="00ED70FF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2ACE471D" w14:textId="77777777" w:rsidR="00007654" w:rsidRPr="00FA1F62" w:rsidRDefault="00007654" w:rsidP="0058625A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1F62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ий район.</w:t>
            </w:r>
          </w:p>
        </w:tc>
      </w:tr>
      <w:tr w:rsidR="00007654" w:rsidRPr="00B55EA2" w14:paraId="34BF4A8C" w14:textId="77777777" w:rsidTr="0058625A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A41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F1EF" w14:textId="77777777" w:rsidR="00007654" w:rsidRPr="008C58CF" w:rsidRDefault="00007654" w:rsidP="005862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Урегулирования противоречий по в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 выдачи разрешений на ввод объектов капитального строительства, разрешения на строительство которых выданы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внесения 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й в разрешения на строитель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 xml:space="preserve">ство, выданные д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0</w:t>
            </w:r>
            <w:r w:rsidRPr="00A54595">
              <w:rPr>
                <w:rFonts w:ascii="Times New Roman" w:hAnsi="Times New Roman" w:cs="Times New Roman"/>
                <w:sz w:val="24"/>
                <w:szCs w:val="28"/>
              </w:rPr>
              <w:t>1 января 2021 г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07654" w:rsidRPr="00B55EA2" w14:paraId="03DF01AE" w14:textId="77777777" w:rsidTr="0058625A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5EB" w14:textId="7A3EDB9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61EB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истемой взаимодействия органов местного самоуправления.</w:t>
            </w:r>
          </w:p>
          <w:p w14:paraId="6A1A092D" w14:textId="1B14CCC7" w:rsidR="00007654" w:rsidRPr="00B55EA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007654" w:rsidRPr="00367AD2" w14:paraId="763D873A" w14:textId="77777777" w:rsidTr="0058625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79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1E1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2D27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044C17E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007654" w:rsidRPr="00367AD2" w14:paraId="171FF8A6" w14:textId="77777777" w:rsidTr="0058625A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83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8F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CBE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EA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952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03C" w14:textId="77777777" w:rsidR="00007654" w:rsidRPr="00300C7E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007654" w:rsidRPr="00367AD2" w14:paraId="099950A2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CA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7C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B99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8F0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D68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7000A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7A672667" w14:textId="77777777" w:rsidTr="005862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7E3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2C7" w14:textId="126AF12A" w:rsidR="00007654" w:rsidRPr="00367AD2" w:rsidRDefault="006A725D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007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B0A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F1" w14:textId="15BC7E5F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F11" w14:textId="724D7B21" w:rsidR="00007654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82D6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6291EEC3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560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CBC" w14:textId="603F4EAF" w:rsidR="00007654" w:rsidRPr="00367AD2" w:rsidRDefault="00700E28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19C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B4B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1E" w14:textId="2A679EDF" w:rsidR="00007654" w:rsidRPr="00367AD2" w:rsidRDefault="00700E28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CDCDE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106FBBBF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EF0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1EF" w14:textId="1429091B" w:rsidR="00007654" w:rsidRDefault="00700E28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93C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C90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23E" w14:textId="7C06DD91" w:rsidR="00007654" w:rsidRDefault="00700E28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606CE" w14:textId="77777777" w:rsidR="0000765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654" w:rsidRPr="00367AD2" w14:paraId="208A69E4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537" w14:textId="77777777" w:rsidR="00007654" w:rsidRPr="00D431A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42" w14:textId="304BF784" w:rsidR="00007654" w:rsidRPr="00D431A4" w:rsidRDefault="00700E28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C7E" w14:textId="77777777" w:rsidR="00007654" w:rsidRPr="00D431A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D9C" w14:textId="637536E9" w:rsidR="00007654" w:rsidRPr="00D431A4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95D" w14:textId="0079A8EC" w:rsidR="00007654" w:rsidRPr="00D431A4" w:rsidRDefault="00700E28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C1765" w14:textId="77777777" w:rsidR="00007654" w:rsidRPr="00D431A4" w:rsidRDefault="00007654" w:rsidP="0058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7654" w:rsidRPr="00367AD2" w14:paraId="04EE05DF" w14:textId="77777777" w:rsidTr="0058625A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0D0E64" w14:textId="77777777" w:rsidR="00007654" w:rsidRPr="00367AD2" w:rsidRDefault="00007654" w:rsidP="0058625A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6A725D" w:rsidRPr="00367AD2" w14:paraId="2E02E2BD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316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9E0" w14:textId="249A08F4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9C5" w14:textId="3DD813AB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AC6" w14:textId="6E37616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076" w14:textId="73AFD3AF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034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725D" w:rsidRPr="00367AD2" w14:paraId="4D44A504" w14:textId="77777777" w:rsidTr="0058625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BDC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089" w14:textId="5AD6AE12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AE7" w14:textId="6522CBA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F62" w14:textId="287AA00D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6AC" w14:textId="4DD6EB2A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86AF" w14:textId="77777777" w:rsidR="006A725D" w:rsidRPr="00367AD2" w:rsidRDefault="006A725D" w:rsidP="006A7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E28" w:rsidRPr="00367AD2" w14:paraId="770EBF3E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231" w14:textId="77777777" w:rsidR="00700E28" w:rsidRPr="00367AD2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68A" w14:textId="5F345088" w:rsidR="00700E28" w:rsidRPr="00367AD2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5D3" w14:textId="751035EB" w:rsidR="00700E28" w:rsidRPr="00367AD2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363" w14:textId="0BC31E28" w:rsidR="00700E28" w:rsidRPr="00367AD2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E99" w14:textId="65C9D1CC" w:rsidR="00700E28" w:rsidRPr="00367AD2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910F" w14:textId="77777777" w:rsidR="00700E28" w:rsidRPr="00367AD2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E28" w:rsidRPr="00367AD2" w14:paraId="1C95C8B5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2B7" w14:textId="77777777" w:rsidR="00700E28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D41" w14:textId="48FC6D06" w:rsidR="00700E28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7FC" w14:textId="753A1D60" w:rsidR="00700E28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26D" w14:textId="19C16CD0" w:rsidR="00700E28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4E4E" w14:textId="1602C832" w:rsidR="00700E28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F6F5" w14:textId="77777777" w:rsidR="00700E28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E28" w:rsidRPr="00367AD2" w14:paraId="77CE82B7" w14:textId="77777777" w:rsidTr="0058625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394" w14:textId="77777777" w:rsidR="00700E28" w:rsidRPr="00D431A4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4E6" w14:textId="01B4766E" w:rsidR="00700E28" w:rsidRPr="00D431A4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71E" w14:textId="66D663F8" w:rsidR="00700E28" w:rsidRPr="00D431A4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263" w14:textId="4FD89135" w:rsidR="00700E28" w:rsidRPr="00D431A4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DA8" w14:textId="4C01F4F1" w:rsidR="00700E28" w:rsidRPr="00D431A4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833C" w14:textId="77777777" w:rsidR="00700E28" w:rsidRPr="00D431A4" w:rsidRDefault="00700E28" w:rsidP="0070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F7209F4" w14:textId="4737555C" w:rsidR="00007654" w:rsidRDefault="00007654" w:rsidP="0000765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1482AC1E" w14:textId="2EFAF37E" w:rsidR="006A725D" w:rsidRPr="006A725D" w:rsidRDefault="006A725D" w:rsidP="006A7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 мероприятий подпрограммы «Территориальное развитие (строительство и градостроительство)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7411C7FF" w14:textId="54B2A466" w:rsidR="006A725D" w:rsidRPr="006A725D" w:rsidRDefault="006A725D" w:rsidP="006A7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(строительство и градостроительство)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0BD3C8D3" w14:textId="20E4C39C" w:rsidR="006A725D" w:rsidRPr="006A725D" w:rsidRDefault="006A725D" w:rsidP="00D43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беспечива</w:t>
      </w:r>
      <w:r w:rsidR="00C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ограммы: </w:t>
      </w:r>
      <w:r w:rsid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5FD1" w:rsidRP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Усть-Лабинского город-ского поселения Усть-Лабинского района «Административно-техническое управление»;</w:t>
      </w:r>
      <w:r w:rsidR="0052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муниципального образования Усть-Лабинский район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CC0345" w14:textId="6E75BA4C" w:rsidR="006A725D" w:rsidRDefault="006A725D" w:rsidP="006A7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8DBE3" w14:textId="77777777" w:rsidR="00525FD1" w:rsidRPr="006A725D" w:rsidRDefault="00525FD1" w:rsidP="006A7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71EA8C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Исполняющий обязанности</w:t>
      </w:r>
    </w:p>
    <w:p w14:paraId="45400681" w14:textId="36ACA6ED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начальник</w:t>
      </w:r>
      <w:r w:rsidR="003A6CB7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дела архитектуры и </w:t>
      </w:r>
    </w:p>
    <w:p w14:paraId="44465044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достроительства </w:t>
      </w:r>
    </w:p>
    <w:p w14:paraId="58820C88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Усть Лабинского </w:t>
      </w:r>
    </w:p>
    <w:p w14:paraId="1027905B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2D460079" w14:textId="2F863A2E" w:rsidR="00823D26" w:rsidRDefault="0044418E" w:rsidP="003A6C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  <w:sectPr w:rsidR="00823D26" w:rsidSect="000E17F6">
          <w:pgSz w:w="11906" w:h="16838" w:code="9"/>
          <w:pgMar w:top="1276" w:right="567" w:bottom="993" w:left="1701" w:header="709" w:footer="0" w:gutter="0"/>
          <w:cols w:space="708"/>
          <w:docGrid w:linePitch="360"/>
        </w:sect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 Лабинского района                                                                  Н.Е. Проскурина</w:t>
      </w:r>
    </w:p>
    <w:p w14:paraId="0A4FFCB7" w14:textId="77777777" w:rsidR="000805D6" w:rsidRPr="000805D6" w:rsidRDefault="000805D6" w:rsidP="000805D6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9EAE94" w14:textId="77777777" w:rsidR="000805D6" w:rsidRPr="000805D6" w:rsidRDefault="000805D6" w:rsidP="000805D6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строительство и градостроительство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59D827" w14:textId="37CC3C5E" w:rsidR="00964B39" w:rsidRDefault="00964B39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A60F897" w14:textId="77777777" w:rsidR="000805D6" w:rsidRP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строительство и градостроительство)»</w:t>
      </w:r>
    </w:p>
    <w:p w14:paraId="3134B758" w14:textId="252D9C36" w:rsidR="000805D6" w:rsidRPr="000805D6" w:rsidRDefault="000805D6" w:rsidP="000805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354"/>
        <w:gridCol w:w="1800"/>
        <w:gridCol w:w="272"/>
        <w:gridCol w:w="1044"/>
        <w:gridCol w:w="1107"/>
        <w:gridCol w:w="1107"/>
        <w:gridCol w:w="1107"/>
        <w:gridCol w:w="1107"/>
        <w:gridCol w:w="139"/>
        <w:gridCol w:w="1667"/>
        <w:gridCol w:w="2623"/>
      </w:tblGrid>
      <w:tr w:rsidR="00700E28" w:rsidRPr="0058625A" w14:paraId="32304CAB" w14:textId="77777777" w:rsidTr="000805D6">
        <w:trPr>
          <w:trHeight w:val="1138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9CE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234C75F6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4D7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F8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319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руб)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CEE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C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8E3B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700E28" w:rsidRPr="0058625A" w14:paraId="749EE0AF" w14:textId="77777777" w:rsidTr="000805D6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0CB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8F6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91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27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250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78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AD3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0A3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AD8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174AD7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0E28" w:rsidRPr="0058625A" w14:paraId="2B00D544" w14:textId="77777777" w:rsidTr="000805D6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DD3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20E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B16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954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94B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8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7EE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DBC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896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49A51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0805D6" w:rsidRPr="0058625A" w14:paraId="1E8AB66D" w14:textId="77777777" w:rsidTr="000805D6">
        <w:trPr>
          <w:trHeight w:val="298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240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535" w14:textId="77777777" w:rsidR="000805D6" w:rsidRPr="0058625A" w:rsidRDefault="000805D6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A5191" w14:textId="77777777" w:rsidR="000805D6" w:rsidRPr="00330111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Усть-Лабинского городского поселения Усть-Лабинского района.</w:t>
            </w:r>
          </w:p>
          <w:p w14:paraId="0AD8142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повышения качества предоставления муниципальных услуг в сфере градостроительства</w:t>
            </w:r>
          </w:p>
        </w:tc>
      </w:tr>
      <w:tr w:rsidR="000805D6" w:rsidRPr="0058625A" w14:paraId="7FA15FE8" w14:textId="77777777" w:rsidTr="000805D6">
        <w:trPr>
          <w:trHeight w:val="811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04A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5AA" w14:textId="77777777" w:rsidR="000805D6" w:rsidRPr="0058625A" w:rsidRDefault="000805D6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2258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я противоречий по вопросам выдачи разрешений на ввод объектов капитального строительства, разрешения на строительство которых выданы до 01 января 2021 года, и внесения изменений в разрешения на строительство, выданные до  01 января 2021 года.</w:t>
            </w:r>
          </w:p>
        </w:tc>
      </w:tr>
      <w:tr w:rsidR="00700E28" w:rsidRPr="0058625A" w14:paraId="38FD8764" w14:textId="77777777" w:rsidTr="000805D6"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498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B3C" w14:textId="77777777" w:rsidR="000805D6" w:rsidRPr="0058625A" w:rsidRDefault="000805D6" w:rsidP="00BF4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BEB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829" w14:textId="6B46D9E4" w:rsidR="000805D6" w:rsidRPr="0058625A" w:rsidRDefault="00AA4453" w:rsidP="00AA445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2CE" w14:textId="685BCAB2" w:rsidR="000805D6" w:rsidRPr="0058625A" w:rsidRDefault="000805D6" w:rsidP="00AA4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4453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E5F" w14:textId="0161DF7F" w:rsidR="000805D6" w:rsidRPr="0058625A" w:rsidRDefault="00700E28" w:rsidP="00BF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B92" w14:textId="7334BBDB" w:rsidR="000805D6" w:rsidRPr="0058625A" w:rsidRDefault="00700E28" w:rsidP="00BF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755" w14:textId="3E60A03F" w:rsidR="000805D6" w:rsidRPr="0058625A" w:rsidRDefault="00700E28" w:rsidP="00AA4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28A07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t>Выдача разрешений на ввод объектов в эксплуатацию при осуществлении стро</w:t>
            </w:r>
            <w:r w:rsidRPr="003301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ельства, реконструкции объектов капитального строительства, разрешения на строительство которых выданы до        01 января 2021 года; внесение изменений в разрешения на строительство, выданные до 01 января 2021 года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D61C0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архитектуры и градостроительства муниципального образования усть-Лабинский район</w:t>
            </w:r>
          </w:p>
        </w:tc>
      </w:tr>
      <w:tr w:rsidR="00700E28" w:rsidRPr="0058625A" w14:paraId="435E0B8B" w14:textId="77777777" w:rsidTr="000805D6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B2C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AA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F88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8F7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61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5B3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D3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F8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38E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57D28C5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0E28" w:rsidRPr="0058625A" w14:paraId="437B1CCD" w14:textId="77777777" w:rsidTr="000805D6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09A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3E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1FC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BE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70D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19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B5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5AE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9A13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7A9ADBD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0E28" w:rsidRPr="0058625A" w14:paraId="31270946" w14:textId="77777777" w:rsidTr="000805D6">
        <w:trPr>
          <w:trHeight w:val="274"/>
        </w:trPr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919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21D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9F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05D" w14:textId="1B0550BE" w:rsidR="000805D6" w:rsidRPr="0058625A" w:rsidRDefault="00AA4453" w:rsidP="00AA445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325" w14:textId="4E735555" w:rsidR="000805D6" w:rsidRPr="0058625A" w:rsidRDefault="00700E28" w:rsidP="00AA4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4453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799" w14:textId="7C5FEBDD" w:rsidR="000805D6" w:rsidRPr="0058625A" w:rsidRDefault="000805D6" w:rsidP="00BF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473" w14:textId="210FEA57" w:rsidR="000805D6" w:rsidRPr="0058625A" w:rsidRDefault="000805D6" w:rsidP="00BF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EA3" w14:textId="2CAD6395" w:rsidR="000805D6" w:rsidRPr="0058625A" w:rsidRDefault="000805D6" w:rsidP="00BF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00B68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0202669B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0E28" w:rsidRPr="0058625A" w14:paraId="0332F577" w14:textId="77777777" w:rsidTr="000805D6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86A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E0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53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7A7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38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0F6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E5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DC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2C9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7A845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0E28" w:rsidRPr="0058625A" w14:paraId="170BF4B4" w14:textId="77777777" w:rsidTr="000805D6"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14:paraId="54FF883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93903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E2D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860" w14:textId="19CC1670" w:rsidR="000805D6" w:rsidRPr="0058625A" w:rsidRDefault="00AA4453" w:rsidP="00AA445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786" w14:textId="3CD35F84" w:rsidR="000805D6" w:rsidRPr="0058625A" w:rsidRDefault="000805D6" w:rsidP="00AA445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4453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1B2" w14:textId="78E99498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E1D" w14:textId="40CC3999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E11" w14:textId="66C340C2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E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92B7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F7017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0E28" w:rsidRPr="0058625A" w14:paraId="0FC73F12" w14:textId="77777777" w:rsidTr="000805D6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40B768C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B1D1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44E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09D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A6" w14:textId="77777777" w:rsidR="000805D6" w:rsidRPr="0058625A" w:rsidRDefault="000805D6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9D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F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00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EA9B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4660EF4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0E28" w:rsidRPr="0058625A" w14:paraId="5E569628" w14:textId="77777777" w:rsidTr="000805D6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69CB60B1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4742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A77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8C1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F9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425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A98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A2E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8BD6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1DD0624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0E28" w:rsidRPr="0058625A" w14:paraId="4A673F86" w14:textId="77777777" w:rsidTr="000805D6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3ACB5300" w14:textId="77777777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F201" w14:textId="77777777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363" w14:textId="77777777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A54" w14:textId="5825D4C6" w:rsidR="00700E28" w:rsidRPr="0058625A" w:rsidRDefault="00AA4453" w:rsidP="00AA445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FA7" w14:textId="0B9E55D1" w:rsidR="00700E28" w:rsidRPr="0058625A" w:rsidRDefault="00700E28" w:rsidP="00AA445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4453">
              <w:rPr>
                <w:rFonts w:ascii="Times New Roman" w:hAnsi="Times New Roman" w:cs="Times New Roman"/>
                <w:sz w:val="20"/>
                <w:szCs w:val="20"/>
              </w:rPr>
              <w:t>0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C2A" w14:textId="42DC025D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093" w14:textId="58913B6D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EA9" w14:textId="1081A949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D945" w14:textId="77777777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561F7AB" w14:textId="77777777" w:rsidR="00700E28" w:rsidRPr="0058625A" w:rsidRDefault="00700E28" w:rsidP="00700E28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0E28" w:rsidRPr="0058625A" w14:paraId="2E51A9E5" w14:textId="77777777" w:rsidTr="000805D6"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FCE0CD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29C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12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44E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0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68A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FA4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9AA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EF6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9251D" w14:textId="77777777" w:rsidR="000805D6" w:rsidRPr="0058625A" w:rsidRDefault="000805D6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4BB4A4C" w14:textId="001E22F9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E9E6F4F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сполняющий обязанности</w:t>
      </w:r>
    </w:p>
    <w:p w14:paraId="4F21166B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Pr="008F1716">
        <w:rPr>
          <w:rFonts w:ascii="Times New Roman" w:hAnsi="Times New Roman" w:cs="Times New Roman"/>
          <w:bCs/>
          <w:color w:val="26282F"/>
        </w:rPr>
        <w:t xml:space="preserve">ачальник отдела </w:t>
      </w:r>
      <w:r>
        <w:rPr>
          <w:rFonts w:ascii="Times New Roman" w:hAnsi="Times New Roman" w:cs="Times New Roman"/>
          <w:bCs/>
          <w:color w:val="26282F"/>
        </w:rPr>
        <w:t xml:space="preserve">архитектуры и </w:t>
      </w:r>
    </w:p>
    <w:p w14:paraId="4365F64A" w14:textId="77777777" w:rsidR="0044418E" w:rsidRPr="008F1716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градостроительства</w:t>
      </w:r>
      <w:r w:rsidRPr="008F1716">
        <w:rPr>
          <w:rFonts w:ascii="Times New Roman" w:hAnsi="Times New Roman" w:cs="Times New Roman"/>
          <w:bCs/>
          <w:color w:val="26282F"/>
        </w:rPr>
        <w:t xml:space="preserve"> </w:t>
      </w:r>
    </w:p>
    <w:p w14:paraId="39A6528B" w14:textId="77777777" w:rsidR="0044418E" w:rsidRPr="008F1716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 xml:space="preserve">администрации Усть Лабинского </w:t>
      </w:r>
    </w:p>
    <w:p w14:paraId="3CB97A49" w14:textId="77777777" w:rsidR="0044418E" w:rsidRPr="008F1716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3295098D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 xml:space="preserve">Усть Лабинского район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1A9C478F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0E133070" w14:textId="77777777" w:rsidR="000805D6" w:rsidRPr="000805D6" w:rsidRDefault="000805D6" w:rsidP="000805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14:paraId="02FEB7DE" w14:textId="00E06F9B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0500087" w14:textId="77777777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0805D6" w:rsidSect="00A10462">
          <w:pgSz w:w="16838" w:h="11906" w:orient="landscape" w:code="9"/>
          <w:pgMar w:top="1701" w:right="567" w:bottom="851" w:left="1134" w:header="709" w:footer="709" w:gutter="0"/>
          <w:cols w:space="708"/>
          <w:docGrid w:linePitch="360"/>
        </w:sectPr>
      </w:pPr>
    </w:p>
    <w:p w14:paraId="34900786" w14:textId="77777777" w:rsidR="00395767" w:rsidRDefault="00395767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2D22387E" w14:textId="147D76F9" w:rsidR="000805D6" w:rsidRPr="00A91D5E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caps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№ 3</w:t>
      </w:r>
    </w:p>
    <w:p w14:paraId="14DE17F6" w14:textId="77777777" w:rsidR="000805D6" w:rsidRPr="00A91D5E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A91D5E">
        <w:rPr>
          <w:rFonts w:ascii="Times New Roman" w:eastAsia="Times New Roman" w:hAnsi="Times New Roman" w:cs="Times New Roman"/>
          <w:sz w:val="28"/>
          <w:lang w:eastAsia="ru-RU"/>
        </w:rPr>
        <w:t xml:space="preserve">к муниципальной программе </w:t>
      </w:r>
    </w:p>
    <w:p w14:paraId="2749F835" w14:textId="77777777" w:rsidR="000805D6" w:rsidRDefault="000805D6" w:rsidP="000805D6">
      <w:pPr>
        <w:spacing w:after="0" w:line="240" w:lineRule="auto"/>
        <w:ind w:left="4820" w:right="140"/>
        <w:rPr>
          <w:rFonts w:ascii="Times New Roman" w:hAnsi="Times New Roman" w:cs="Times New Roman"/>
          <w:bCs/>
          <w:sz w:val="28"/>
          <w:szCs w:val="28"/>
        </w:rPr>
      </w:pPr>
      <w:r w:rsidRPr="00F3390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F3390F">
        <w:rPr>
          <w:rFonts w:ascii="Times New Roman" w:hAnsi="Times New Roman" w:cs="Times New Roman"/>
          <w:bCs/>
          <w:sz w:val="28"/>
          <w:szCs w:val="28"/>
        </w:rPr>
        <w:t xml:space="preserve">Подготовка градостроительной </w:t>
      </w:r>
    </w:p>
    <w:p w14:paraId="5BC3D9CD" w14:textId="77777777" w:rsidR="000805D6" w:rsidRPr="00F3390F" w:rsidRDefault="000805D6" w:rsidP="000805D6">
      <w:pPr>
        <w:spacing w:after="0" w:line="240" w:lineRule="auto"/>
        <w:ind w:left="4820" w:right="140"/>
        <w:rPr>
          <w:rFonts w:ascii="Times New Roman" w:eastAsia="Times New Roman" w:hAnsi="Times New Roman" w:cs="Times New Roman"/>
          <w:sz w:val="28"/>
          <w:lang w:eastAsia="ru-RU"/>
        </w:rPr>
      </w:pPr>
      <w:r w:rsidRPr="00F3390F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Pr="00F3390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3D264A61" w14:textId="7D589486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4A46DE6D" w14:textId="1BCFDE48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804E4AD" w14:textId="77777777" w:rsidR="000805D6" w:rsidRPr="00007654" w:rsidRDefault="000805D6" w:rsidP="000805D6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аспорт подпрограммы</w:t>
      </w:r>
    </w:p>
    <w:p w14:paraId="671523FB" w14:textId="31122F26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22C21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ое развитие (генеральные планы, </w:t>
      </w:r>
    </w:p>
    <w:p w14:paraId="1EC5A4BB" w14:textId="49E4BC35" w:rsidR="000805D6" w:rsidRPr="00007654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C21">
        <w:rPr>
          <w:rFonts w:ascii="Times New Roman" w:eastAsia="Calibri" w:hAnsi="Times New Roman" w:cs="Times New Roman"/>
          <w:b/>
          <w:sz w:val="28"/>
          <w:szCs w:val="28"/>
        </w:rPr>
        <w:t>правила землепользования и застройки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F4D5248" w14:textId="77777777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7654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745A5E68" w14:textId="0D636C1F" w:rsidR="000805D6" w:rsidRDefault="000805D6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адостроительной документации»</w:t>
      </w:r>
    </w:p>
    <w:p w14:paraId="3A37A5BF" w14:textId="03DE6AFB" w:rsidR="002D6593" w:rsidRDefault="002D6593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896"/>
      </w:tblGrid>
      <w:tr w:rsidR="001466AF" w:rsidRPr="00B55EA2" w14:paraId="5C2EC7BD" w14:textId="77777777" w:rsidTr="00BF454E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952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C0C3" w14:textId="77777777" w:rsidR="002D6593" w:rsidRPr="00FA1F6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ь-Лабинского городского поселения Усть-Лабинск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</w:t>
            </w:r>
            <w:r w:rsidRPr="00FA1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1466AF" w:rsidRPr="00B55EA2" w14:paraId="6E577D07" w14:textId="77777777" w:rsidTr="00BF454E">
        <w:trPr>
          <w:trHeight w:val="180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1C5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C0973" w14:textId="77777777" w:rsidR="002D6593" w:rsidRPr="00ED70FF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70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;</w:t>
            </w:r>
          </w:p>
          <w:p w14:paraId="23938B66" w14:textId="77777777" w:rsidR="002D6593" w:rsidRPr="00FA1F62" w:rsidRDefault="002D6593" w:rsidP="00BF454E">
            <w:pPr>
              <w:spacing w:after="24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AF" w:rsidRPr="00B55EA2" w14:paraId="3E91880A" w14:textId="77777777" w:rsidTr="00BF454E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F7E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0389D" w14:textId="03E40CD2" w:rsidR="002D6593" w:rsidRPr="00E66CE6" w:rsidRDefault="002D6593" w:rsidP="00BF4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4978E90E" w14:textId="01004F04" w:rsidR="002D6593" w:rsidRPr="008C58CF" w:rsidRDefault="002D6593" w:rsidP="00D4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E6">
              <w:rPr>
                <w:rFonts w:ascii="Times New Roman" w:hAnsi="Times New Roman" w:cs="Times New Roman"/>
                <w:sz w:val="24"/>
                <w:szCs w:val="28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1466AF" w:rsidRPr="00B55EA2" w14:paraId="66DAF051" w14:textId="77777777" w:rsidTr="00BF454E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C2F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1E23" w14:textId="77777777" w:rsidR="002D6593" w:rsidRPr="00B55EA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роисходит путем выполнения мероприятий</w:t>
            </w:r>
          </w:p>
        </w:tc>
      </w:tr>
      <w:tr w:rsidR="001466AF" w:rsidRPr="00367AD2" w14:paraId="2DEEA849" w14:textId="77777777" w:rsidTr="00BF454E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7D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92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99DEC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  <w:p w14:paraId="32EC4A6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1466AF" w:rsidRPr="00367AD2" w14:paraId="18DF5A3D" w14:textId="77777777" w:rsidTr="00BF454E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6B6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4D1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174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C93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0A6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D3B4" w14:textId="77777777" w:rsidR="002D6593" w:rsidRPr="00300C7E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7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466AF" w:rsidRPr="00367AD2" w14:paraId="3857FB15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54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4E3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02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B4E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893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660D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2E2AB3D9" w14:textId="77777777" w:rsidTr="00BF454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FDC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7C" w14:textId="2A88127C" w:rsidR="002D6593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86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C67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9B6" w14:textId="48D9D38B" w:rsidR="002D6593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A2359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29DCE390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D3F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352" w14:textId="1F8CC145" w:rsidR="002D6593" w:rsidRPr="00B96EC9" w:rsidRDefault="00D431A4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491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5D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1D4" w14:textId="6E791B9B" w:rsidR="002D6593" w:rsidRPr="00B96EC9" w:rsidRDefault="00D431A4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31D0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4580E83F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D7A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3B5" w14:textId="483BD242" w:rsidR="002D6593" w:rsidRPr="00B96EC9" w:rsidRDefault="00D431A4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0B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D4A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BF0" w14:textId="3F3F0292" w:rsidR="002D6593" w:rsidRPr="00B96EC9" w:rsidRDefault="00D431A4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27AD" w14:textId="77777777" w:rsidR="002D6593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75030BE6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EE7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1D7" w14:textId="732D283F" w:rsidR="002D6593" w:rsidRPr="00BD6826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A90" w14:textId="77777777" w:rsidR="002D6593" w:rsidRPr="00BD6826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EC4" w14:textId="77777777" w:rsidR="002D6593" w:rsidRPr="00BD6826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09F" w14:textId="76F3C5F8" w:rsidR="002D6593" w:rsidRPr="00BD6826" w:rsidRDefault="00D431A4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66AF">
              <w:rPr>
                <w:rFonts w:ascii="Times New Roman" w:hAnsi="Times New Roman" w:cs="Times New Roman"/>
                <w:b/>
                <w:sz w:val="24"/>
                <w:szCs w:val="24"/>
              </w:rPr>
              <w:t>283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5F2C" w14:textId="77777777" w:rsidR="002D6593" w:rsidRPr="00367AD2" w:rsidRDefault="002D6593" w:rsidP="00BF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593" w:rsidRPr="00367AD2" w14:paraId="590DD3CF" w14:textId="77777777" w:rsidTr="00BF454E">
        <w:trPr>
          <w:trHeight w:val="485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EC6C92" w14:textId="77777777" w:rsidR="002D6593" w:rsidRPr="00B96EC9" w:rsidRDefault="002D6593" w:rsidP="00BF454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1466AF" w:rsidRPr="00367AD2" w14:paraId="092DBEE3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3F0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BB5" w14:textId="2C859E33" w:rsidR="001466AF" w:rsidRPr="00B96EC9" w:rsidRDefault="00937E67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719" w14:textId="477F78E0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1B4" w14:textId="2755B193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8A" w14:textId="561D631C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3681D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1374257E" w14:textId="77777777" w:rsidTr="00BF454E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D3C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C0F" w14:textId="275257AE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C4" w14:textId="525C0B3B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756" w14:textId="7DC1DDAD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8AF" w14:textId="7EA3CF32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40E44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2B0C52BC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DA1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5CB" w14:textId="49866DEE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3B3" w14:textId="7BD35EF3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388" w14:textId="3AAABF1A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984" w14:textId="0B526AF0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B003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10902F8E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281" w14:textId="77777777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7ED" w14:textId="086037EA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741" w14:textId="384D42FF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F62" w14:textId="0A04E350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31D" w14:textId="719B8257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2C870" w14:textId="77777777" w:rsidR="001466AF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6AF" w:rsidRPr="00367AD2" w14:paraId="12F4035A" w14:textId="77777777" w:rsidTr="00BF454E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D47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A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33C" w14:textId="4E63CC77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F3F" w14:textId="7428A08C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B14" w14:textId="14D4395F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26">
              <w:rPr>
                <w:rFonts w:ascii="Times New Roman" w:hAnsi="Times New Roman" w:cs="Times New Roman"/>
                <w:b/>
                <w:sz w:val="24"/>
                <w:szCs w:val="24"/>
              </w:rPr>
              <w:t>171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1AB" w14:textId="0464A17D" w:rsidR="001466AF" w:rsidRPr="00B96EC9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CD354" w14:textId="77777777" w:rsidR="001466AF" w:rsidRPr="00367AD2" w:rsidRDefault="001466AF" w:rsidP="0014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BAC374" w14:textId="77777777" w:rsidR="002D6593" w:rsidRDefault="002D6593" w:rsidP="0008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13C44A" w14:textId="77777777" w:rsidR="002D6593" w:rsidRPr="006A725D" w:rsidRDefault="002D6593" w:rsidP="002D6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одпрограммы «Территориальное развитие </w:t>
      </w:r>
      <w:r w:rsidRPr="00E66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енеральные планы, правила землепользования и застройки)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Подготовка градостроительной документации» приведены в приложении к настоящему Паспорту.</w:t>
      </w:r>
    </w:p>
    <w:p w14:paraId="6E5DFB82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 реализации 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программы «Территориальное развитие </w:t>
      </w:r>
      <w:r w:rsidRPr="00E66CE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генеральные планы, правила землепользования и застройки)</w:t>
      </w:r>
      <w:r w:rsidRPr="006A72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муниципальной программы «Подготовка градостроительной документации» </w:t>
      </w:r>
      <w:r w:rsidRPr="006A725D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ь за ее выполнением осуществляет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городского поселения Усть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Лабинского района.</w:t>
      </w:r>
    </w:p>
    <w:p w14:paraId="2686A603" w14:textId="70CD405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в рамках подпрограммы о</w:t>
      </w:r>
      <w:r w:rsidR="00D43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т участники программы</w:t>
      </w: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:</w:t>
      </w:r>
    </w:p>
    <w:p w14:paraId="169B82CE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о необходимости внесения в установленном порядке изменений в программу;</w:t>
      </w:r>
    </w:p>
    <w:p w14:paraId="66F5D7C6" w14:textId="77777777" w:rsidR="002D6593" w:rsidRPr="006A725D" w:rsidRDefault="002D6593" w:rsidP="002D6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достижение целевых показателей программы.</w:t>
      </w:r>
    </w:p>
    <w:p w14:paraId="0063B6F4" w14:textId="77777777" w:rsidR="002D6593" w:rsidRDefault="002D6593" w:rsidP="002D65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E50F6" w14:textId="77777777" w:rsidR="002D6593" w:rsidRPr="006A725D" w:rsidRDefault="002D6593" w:rsidP="002D65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70490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Исполняющий обязанности</w:t>
      </w:r>
    </w:p>
    <w:p w14:paraId="6056F4F5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отдела архитектуры и </w:t>
      </w:r>
    </w:p>
    <w:p w14:paraId="03004388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радостроительства </w:t>
      </w:r>
    </w:p>
    <w:p w14:paraId="3C2B7ACB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Усть Лабинского </w:t>
      </w:r>
    </w:p>
    <w:p w14:paraId="6B12950A" w14:textId="77777777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14:paraId="42EC8290" w14:textId="04F964D8" w:rsidR="0044418E" w:rsidRP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4418E">
        <w:rPr>
          <w:rFonts w:ascii="Times New Roman" w:hAnsi="Times New Roman" w:cs="Times New Roman"/>
          <w:bCs/>
          <w:color w:val="26282F"/>
          <w:sz w:val="28"/>
          <w:szCs w:val="28"/>
        </w:rPr>
        <w:t>Усть Лабинского района                                                             Н.Е. Проскурина</w:t>
      </w:r>
    </w:p>
    <w:p w14:paraId="0659B7BE" w14:textId="77777777" w:rsidR="0044418E" w:rsidRDefault="0044418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43237995" w14:textId="42FC1A0D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C804527" w14:textId="3FE9E09B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A5A6251" w14:textId="487A864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F7D5ABC" w14:textId="270EA016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772031E6" w14:textId="29273074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5F7A9B32" w14:textId="7DA0AAD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7C63C71" w14:textId="2B098229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3AF51F2" w14:textId="67E784C2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36795BF9" w14:textId="77777777" w:rsidR="00F00213" w:rsidRDefault="00F00213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F00213" w:rsidSect="00395767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14:paraId="578F2D63" w14:textId="77777777" w:rsidR="00F00213" w:rsidRPr="000805D6" w:rsidRDefault="00F00213" w:rsidP="00F00213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D0B81" w14:textId="205745CA" w:rsidR="00F00213" w:rsidRPr="000805D6" w:rsidRDefault="00F00213" w:rsidP="00F00213">
      <w:pPr>
        <w:spacing w:after="0" w:line="240" w:lineRule="auto"/>
        <w:ind w:left="108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программе «Территориальное развит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е планы, правила землепользования и застройк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)» муниципальной программы «</w:t>
      </w:r>
      <w:r w:rsidRPr="000805D6">
        <w:rPr>
          <w:rFonts w:ascii="Times New Roman" w:hAnsi="Times New Roman" w:cs="Times New Roman"/>
          <w:bCs/>
          <w:sz w:val="24"/>
          <w:szCs w:val="24"/>
        </w:rPr>
        <w:t>Подготовка градостроительной документации</w:t>
      </w:r>
      <w:r w:rsidRPr="000805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3F13DB" w14:textId="77777777" w:rsidR="00F00213" w:rsidRDefault="00F00213" w:rsidP="00F00213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69E970AD" w14:textId="7CA1B036" w:rsidR="00F00213" w:rsidRPr="000805D6" w:rsidRDefault="00F00213" w:rsidP="00F002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Перечень</w:t>
      </w:r>
      <w:r w:rsidRPr="000805D6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br/>
        <w:t xml:space="preserve">мероприятий под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Территориальное развитие (</w:t>
      </w:r>
      <w:r w:rsidRPr="00F00213">
        <w:rPr>
          <w:rFonts w:ascii="Times New Roman" w:hAnsi="Times New Roman" w:cs="Times New Roman"/>
          <w:b/>
          <w:bCs/>
          <w:sz w:val="24"/>
          <w:szCs w:val="24"/>
        </w:rPr>
        <w:t>генеральные планы, правила землепользования и застройки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)»</w:t>
      </w:r>
    </w:p>
    <w:p w14:paraId="3B949EEC" w14:textId="77777777" w:rsidR="00F00213" w:rsidRPr="000805D6" w:rsidRDefault="00F00213" w:rsidP="00F002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5D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05D6">
        <w:rPr>
          <w:rFonts w:ascii="Times New Roman" w:hAnsi="Times New Roman" w:cs="Times New Roman"/>
          <w:b/>
          <w:bCs/>
          <w:sz w:val="24"/>
          <w:szCs w:val="24"/>
        </w:rPr>
        <w:t>«Подготовка градостроительной документ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354"/>
        <w:gridCol w:w="1800"/>
        <w:gridCol w:w="272"/>
        <w:gridCol w:w="1044"/>
        <w:gridCol w:w="1107"/>
        <w:gridCol w:w="1107"/>
        <w:gridCol w:w="1107"/>
        <w:gridCol w:w="1107"/>
        <w:gridCol w:w="139"/>
        <w:gridCol w:w="1667"/>
        <w:gridCol w:w="2623"/>
      </w:tblGrid>
      <w:tr w:rsidR="001466AF" w:rsidRPr="0058625A" w14:paraId="5806B4F7" w14:textId="77777777" w:rsidTr="00BF454E">
        <w:trPr>
          <w:trHeight w:val="1138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772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  <w:p w14:paraId="55235528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A14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659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915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, всего (тыс. руб)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FAD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98B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9E17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66AF" w:rsidRPr="0058625A" w14:paraId="0E9F7B86" w14:textId="77777777" w:rsidTr="00BF454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50E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E1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E13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82C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50D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4D7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7AA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C7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48D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EA1E7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6912B5C6" w14:textId="77777777" w:rsidTr="00BF454E"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177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508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9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FF8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E50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C82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F6A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587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53BF2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8F13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466AF" w:rsidRPr="0058625A" w14:paraId="3FF6DBE2" w14:textId="77777777" w:rsidTr="00330B92">
        <w:trPr>
          <w:trHeight w:val="1471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006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9A8" w14:textId="77777777" w:rsidR="00F00213" w:rsidRPr="0058625A" w:rsidRDefault="00F00213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E39D8" w14:textId="5D728061" w:rsidR="00F00213" w:rsidRPr="00330B92" w:rsidRDefault="00F00213" w:rsidP="00330B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330B92">
              <w:rPr>
                <w:rFonts w:ascii="Times New Roman" w:hAnsi="Times New Roman" w:cs="Times New Roman"/>
                <w:spacing w:val="-1"/>
              </w:rPr>
              <w:t>Обеспечение устойчивого развития территории Усть-Лабинского городского поселения Усть-Лабинского района.</w:t>
            </w:r>
            <w:r w:rsidR="00330B92" w:rsidRPr="00330B9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30B92">
              <w:rPr>
                <w:rFonts w:ascii="Times New Roman" w:hAnsi="Times New Roman" w:cs="Times New Roman"/>
              </w:rPr>
              <w:t>Реализация полномочий органов местного самоуправления в области градостроительной деятельности на территории Усть-Лабинского городского поселения Усть-Лабинского района.</w:t>
            </w:r>
          </w:p>
          <w:p w14:paraId="5A7119C7" w14:textId="541013A2" w:rsidR="00F00213" w:rsidRPr="0058625A" w:rsidRDefault="00F00213" w:rsidP="00330B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B92">
              <w:rPr>
                <w:rFonts w:ascii="Times New Roman" w:hAnsi="Times New Roman" w:cs="Times New Roman"/>
              </w:rPr>
              <w:t>Регулирование архитектурной и градостроительной деятельности на территории Усть-Лабинского городского поселения Усть-Лабинского района.</w:t>
            </w:r>
          </w:p>
        </w:tc>
      </w:tr>
      <w:tr w:rsidR="001466AF" w:rsidRPr="0058625A" w14:paraId="440EBFEE" w14:textId="77777777" w:rsidTr="00BF454E">
        <w:trPr>
          <w:trHeight w:val="811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8DA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589" w14:textId="77777777" w:rsidR="00F00213" w:rsidRPr="0058625A" w:rsidRDefault="00F00213" w:rsidP="00BF45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39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13DD" w14:textId="29E0073D" w:rsidR="00F00213" w:rsidRPr="00330B92" w:rsidRDefault="00F00213" w:rsidP="00F002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  <w:r w:rsidRPr="00330B92">
              <w:rPr>
                <w:rFonts w:ascii="Times New Roman" w:hAnsi="Times New Roman" w:cs="Times New Roman"/>
              </w:rPr>
              <w:t>Формирование правовой основы для осуществления градостроительной деятельности, актуализация документов территориального планирования и градостроительного зонирования, способствующих дальнейшему развитию жилищной, инженерной, транспортной и социальной инфраструктур города с учетом интересов граждан, предпринимателей и организаций.</w:t>
            </w:r>
          </w:p>
          <w:p w14:paraId="3D5369CD" w14:textId="300BCD82" w:rsidR="00F00213" w:rsidRPr="00330B92" w:rsidRDefault="00F00213" w:rsidP="00330B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hAnsi="Times New Roman" w:cs="Times New Roman"/>
              </w:rPr>
              <w:t>Приведение нормативно-правовой базы градостроительной деятельности Усть-Лабинского городского поселения Усть-Лабинского района в соответствие с требованиями федерального законодательства. Актуализация градостроительной документации.</w:t>
            </w:r>
          </w:p>
        </w:tc>
      </w:tr>
      <w:tr w:rsidR="001466AF" w:rsidRPr="0058625A" w14:paraId="1B8FE84E" w14:textId="77777777" w:rsidTr="00BF454E"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ADE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C1E" w14:textId="1203C9F7" w:rsidR="00F00213" w:rsidRPr="00330B92" w:rsidRDefault="00570E6B" w:rsidP="00D43F99">
            <w:pPr>
              <w:rPr>
                <w:rFonts w:ascii="Times New Roman" w:hAnsi="Times New Roman" w:cs="Times New Roman"/>
                <w:b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Проведение мероприятий </w:t>
            </w:r>
            <w:r w:rsidR="00D43F99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</w:t>
            </w:r>
            <w:r w:rsidR="00D43F9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менений в генеральные планы, в правила землепользования и застройки</w:t>
            </w:r>
            <w:r w:rsidRPr="00330B9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77A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673" w14:textId="4E154CC5" w:rsidR="00F00213" w:rsidRPr="00BD6826" w:rsidRDefault="001466AF" w:rsidP="001466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3D9" w14:textId="48D0C461" w:rsidR="00F00213" w:rsidRPr="00BD6826" w:rsidRDefault="00570E6B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CE8" w14:textId="61EA561E" w:rsidR="00F00213" w:rsidRPr="00BD6826" w:rsidRDefault="00330B92" w:rsidP="00146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66AF">
              <w:rPr>
                <w:rFonts w:ascii="Times New Roman" w:hAnsi="Times New Roman" w:cs="Times New Roman"/>
                <w:b/>
                <w:sz w:val="20"/>
                <w:szCs w:val="20"/>
              </w:rPr>
              <w:t>19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84B" w14:textId="237FBC4E" w:rsidR="00F00213" w:rsidRPr="00BD6826" w:rsidRDefault="00D431A4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7B6" w14:textId="799735A6" w:rsidR="00F00213" w:rsidRPr="00BD6826" w:rsidRDefault="00330B92" w:rsidP="003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C03C" w14:textId="043443AB" w:rsidR="00F00213" w:rsidRPr="0058625A" w:rsidRDefault="00570E6B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генеральный план Усть-Лабинского городского поселения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C2B468" w14:textId="3DC9BF98" w:rsidR="00F00213" w:rsidRPr="0058625A" w:rsidRDefault="00570E6B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</w:t>
            </w:r>
            <w:r w:rsidR="00F002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хитектуры и градостроительства 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Усть-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инского городского поселения 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F00213">
              <w:rPr>
                <w:rFonts w:ascii="Times New Roman" w:eastAsia="Calibri" w:hAnsi="Times New Roman" w:cs="Times New Roman"/>
                <w:sz w:val="20"/>
                <w:szCs w:val="20"/>
              </w:rPr>
              <w:t>сть-Лабинск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F002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1466AF" w:rsidRPr="0058625A" w14:paraId="201B1680" w14:textId="77777777" w:rsidTr="00BF454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8D0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169" w14:textId="77777777" w:rsidR="00F00213" w:rsidRPr="00330B92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B6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E4B" w14:textId="54FC9315" w:rsidR="00F00213" w:rsidRPr="0058625A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89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0B7" w14:textId="19E90F50" w:rsidR="00F00213" w:rsidRPr="0058625A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81E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65C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EAA1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D402011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30D8F8E3" w14:textId="77777777" w:rsidTr="00BF454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CBF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9D5" w14:textId="77777777" w:rsidR="00F00213" w:rsidRPr="00330B92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02D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959" w14:textId="78A37560" w:rsidR="00F00213" w:rsidRPr="0058625A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D7E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386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F8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1563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F4304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0CAD84D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02194D72" w14:textId="77777777" w:rsidTr="00BF454E">
        <w:trPr>
          <w:trHeight w:val="274"/>
        </w:trPr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DA22" w14:textId="77777777" w:rsidR="00BD6826" w:rsidRPr="0058625A" w:rsidRDefault="00BD6826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0A2" w14:textId="77777777" w:rsidR="00BD6826" w:rsidRPr="00330B92" w:rsidRDefault="00BD6826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F3B" w14:textId="77777777" w:rsidR="00BD6826" w:rsidRPr="0058625A" w:rsidRDefault="00BD6826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EF6" w14:textId="43C2AA6B" w:rsidR="00BD6826" w:rsidRPr="0058625A" w:rsidRDefault="001466AF" w:rsidP="001466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381" w14:textId="25044F80" w:rsidR="00BD6826" w:rsidRPr="0058625A" w:rsidRDefault="00BD6826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849" w14:textId="7F3A33EF" w:rsidR="00BD6826" w:rsidRPr="0058625A" w:rsidRDefault="001466AF" w:rsidP="0014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BFD" w14:textId="0326CC5C" w:rsidR="00BD6826" w:rsidRPr="0058625A" w:rsidRDefault="00D431A4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5015" w14:textId="7C960EE2" w:rsidR="00BD6826" w:rsidRPr="0058625A" w:rsidRDefault="00BD6826" w:rsidP="00BD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3A67" w14:textId="77777777" w:rsidR="00BD6826" w:rsidRPr="0058625A" w:rsidRDefault="00BD6826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7A7F5629" w14:textId="77777777" w:rsidR="00BD6826" w:rsidRPr="0058625A" w:rsidRDefault="00BD6826" w:rsidP="00BD682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265EAA39" w14:textId="77777777" w:rsidTr="00BF454E">
        <w:tc>
          <w:tcPr>
            <w:tcW w:w="2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D48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5D9" w14:textId="77777777" w:rsidR="00F00213" w:rsidRPr="00330B92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346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C2B" w14:textId="06F6519B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25C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D1C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546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9B4" w14:textId="77777777" w:rsidR="00F00213" w:rsidRPr="0058625A" w:rsidRDefault="00F00213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581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228AA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5E069386" w14:textId="77777777" w:rsidTr="00BF454E">
        <w:trPr>
          <w:trHeight w:val="345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0D7DEC" w14:textId="2903932F" w:rsidR="00570E6B" w:rsidRPr="0058625A" w:rsidRDefault="00570E6B" w:rsidP="008F171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8872" w14:textId="59354CDC" w:rsidR="00570E6B" w:rsidRPr="00330B92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0B92">
              <w:rPr>
                <w:rFonts w:ascii="Times New Roman" w:eastAsia="Calibri" w:hAnsi="Times New Roman" w:cs="Times New Roman"/>
              </w:rPr>
              <w:t xml:space="preserve">Реализация мероприятий </w:t>
            </w:r>
            <w:r w:rsidRPr="00330B92">
              <w:rPr>
                <w:rFonts w:ascii="Times New Roman" w:eastAsia="Times New Roman" w:hAnsi="Times New Roman" w:cs="Times New Roman"/>
                <w:bCs/>
                <w:lang w:eastAsia="ru-RU"/>
              </w:rPr>
              <w:t>на подготовку изменений в генеральные планы, в правила землепользования и застройки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2B7" w14:textId="49387AF0" w:rsidR="00570E6B" w:rsidRPr="0058625A" w:rsidRDefault="00570E6B" w:rsidP="00F00213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67F" w14:textId="02E082DF" w:rsidR="00570E6B" w:rsidRPr="00BD6826" w:rsidRDefault="00D431A4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541" w14:textId="2131EE6F" w:rsidR="00570E6B" w:rsidRPr="00BD6826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6C4" w14:textId="608942CE" w:rsidR="00570E6B" w:rsidRPr="00BD6826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31C" w14:textId="05213D6C" w:rsidR="00570E6B" w:rsidRPr="00BD6826" w:rsidRDefault="00D431A4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512" w14:textId="1D196071" w:rsidR="00570E6B" w:rsidRPr="00BD6826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80C98" w14:textId="1C6F9606" w:rsidR="00570E6B" w:rsidRPr="0058625A" w:rsidRDefault="00570E6B" w:rsidP="00F00213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изменений в правила землепользования и застройки  Усть-Лабинского городского поселения Усть-Лабинского района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B800E0" w14:textId="102DD0ED" w:rsidR="00570E6B" w:rsidRPr="0058625A" w:rsidRDefault="00570E6B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отдел архитектуры и градостроительства админи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страции Усть-Лабинского городского поселения У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>сть-Лабинск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570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  <w:r w:rsidR="00330B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1466AF" w:rsidRPr="0058625A" w14:paraId="64131B7A" w14:textId="77777777" w:rsidTr="00BF454E">
        <w:trPr>
          <w:trHeight w:val="36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7C9A71F2" w14:textId="77777777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247D3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DAE" w14:textId="57173A30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8DB" w14:textId="15B5711B" w:rsidR="00570E6B" w:rsidRPr="0058625A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216" w14:textId="390A133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860" w14:textId="16D48AF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887" w14:textId="772187A0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456" w14:textId="5C5CF7C4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C34B" w14:textId="77777777" w:rsidR="00570E6B" w:rsidRPr="00330111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1E4BFC19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6C6308C0" w14:textId="77777777" w:rsidTr="00BF454E">
        <w:trPr>
          <w:trHeight w:val="39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52D839B1" w14:textId="77777777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0FAB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132" w14:textId="7599F0BE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1F" w14:textId="2DB5A15C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680" w14:textId="2BFC1579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326" w14:textId="57E159EE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32A" w14:textId="5BFCC839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D8F" w14:textId="0B9A17B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95D9" w14:textId="77777777" w:rsidR="00570E6B" w:rsidRPr="00330111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07A552B8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07435938" w14:textId="77777777" w:rsidTr="00BF454E">
        <w:trPr>
          <w:trHeight w:val="345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787ECB8D" w14:textId="77777777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CD78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824" w14:textId="318C80BA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4DD" w14:textId="66F7826B" w:rsidR="00570E6B" w:rsidRPr="0058625A" w:rsidRDefault="00330B92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637" w14:textId="1F4B2967" w:rsidR="00570E6B" w:rsidRDefault="00330B92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ABC" w14:textId="1C2790EE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553" w14:textId="4DBC4B6E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1A0" w14:textId="3A06D2F6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ED41C" w14:textId="77777777" w:rsidR="00570E6B" w:rsidRPr="00330111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365C1FF9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229B2E64" w14:textId="77777777" w:rsidTr="008F1716">
        <w:trPr>
          <w:trHeight w:val="392"/>
        </w:trPr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BF771E" w14:textId="77777777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00F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85" w14:textId="4F918678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FE3" w14:textId="1CE09053" w:rsidR="00570E6B" w:rsidRPr="0058625A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CB3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93" w14:textId="6E0D74C0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92F" w14:textId="1544D739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A5C" w14:textId="0D0167B9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F6E7" w14:textId="77777777" w:rsidR="00570E6B" w:rsidRPr="00330111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0AFCE2F3" w14:textId="77777777" w:rsidR="00570E6B" w:rsidRDefault="00570E6B" w:rsidP="00570E6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66AF" w:rsidRPr="0058625A" w14:paraId="0AD7F450" w14:textId="77777777" w:rsidTr="00BF454E"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14:paraId="18B5037B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3570E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bCs/>
                <w:color w:val="26282F"/>
                <w:sz w:val="20"/>
                <w:szCs w:val="20"/>
              </w:rPr>
              <w:t>Итого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7F7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D84" w14:textId="208CF4C3" w:rsidR="00F00213" w:rsidRPr="00BD6826" w:rsidRDefault="001466AF" w:rsidP="001466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2D" w14:textId="4A716E40" w:rsidR="00F00213" w:rsidRPr="00BD6826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E4B" w14:textId="7AE28C44" w:rsidR="00F00213" w:rsidRPr="00BD6826" w:rsidRDefault="001466AF" w:rsidP="001466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3D5" w14:textId="35AED499" w:rsidR="00F00213" w:rsidRPr="00BD6826" w:rsidRDefault="00D431A4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23F" w14:textId="51EBF43B" w:rsidR="00F00213" w:rsidRPr="00BD6826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6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4BFE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BC38B2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66AF" w:rsidRPr="0058625A" w14:paraId="158AB08A" w14:textId="77777777" w:rsidTr="00BF454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19C4470E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9B16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AE8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DCD" w14:textId="0309C7DB" w:rsidR="00F00213" w:rsidRPr="0058625A" w:rsidRDefault="00330B92" w:rsidP="00330B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AF1" w14:textId="77777777" w:rsidR="00F00213" w:rsidRPr="0058625A" w:rsidRDefault="00F00213" w:rsidP="00BF45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59A" w14:textId="4E5642A5" w:rsidR="00F00213" w:rsidRPr="0058625A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DEC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CA5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3AB7A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50563060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66AF" w:rsidRPr="0058625A" w14:paraId="0CF7DC21" w14:textId="77777777" w:rsidTr="00BF454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04A35390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95BFC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D84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8EB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2A6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E13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72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CF6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C85F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0B45B9DC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66AF" w:rsidRPr="0058625A" w14:paraId="44861902" w14:textId="77777777" w:rsidTr="00BF454E"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1BC4A21A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7731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09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97F0" w14:textId="6D8E65B3" w:rsidR="00F00213" w:rsidRPr="0058625A" w:rsidRDefault="00D431A4" w:rsidP="001466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466AF">
              <w:rPr>
                <w:rFonts w:ascii="Times New Roman" w:eastAsia="Calibri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5C5" w14:textId="61806E69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967" w14:textId="40488654" w:rsidR="00F00213" w:rsidRPr="0058625A" w:rsidRDefault="001466AF" w:rsidP="001466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F28" w14:textId="15B3AE2F" w:rsidR="00F00213" w:rsidRPr="0058625A" w:rsidRDefault="00D431A4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A19" w14:textId="56476BFE" w:rsidR="00F00213" w:rsidRPr="0058625A" w:rsidRDefault="00330B92" w:rsidP="00330B9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4EF61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</w:tcBorders>
          </w:tcPr>
          <w:p w14:paraId="64705552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66AF" w:rsidRPr="0058625A" w14:paraId="0243C7EC" w14:textId="77777777" w:rsidTr="00BF454E"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7A42FB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E8B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1E6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83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09C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FB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8B3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EB1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2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09A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6958B" w14:textId="77777777" w:rsidR="00F00213" w:rsidRPr="0058625A" w:rsidRDefault="00F00213" w:rsidP="00BF454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774FA40" w14:textId="77777777" w:rsid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</w:p>
    <w:p w14:paraId="375988AE" w14:textId="77777777" w:rsidR="0044418E" w:rsidRDefault="0044418E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сполняющий обязанности</w:t>
      </w:r>
    </w:p>
    <w:p w14:paraId="4E13969F" w14:textId="49C1699B" w:rsidR="0044418E" w:rsidRDefault="0044418E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н</w:t>
      </w:r>
      <w:r w:rsidR="008F1716" w:rsidRPr="008F1716">
        <w:rPr>
          <w:rFonts w:ascii="Times New Roman" w:hAnsi="Times New Roman" w:cs="Times New Roman"/>
          <w:bCs/>
          <w:color w:val="26282F"/>
        </w:rPr>
        <w:t>ачальник</w:t>
      </w:r>
      <w:r w:rsidR="00ED33C2">
        <w:rPr>
          <w:rFonts w:ascii="Times New Roman" w:hAnsi="Times New Roman" w:cs="Times New Roman"/>
          <w:bCs/>
          <w:color w:val="26282F"/>
        </w:rPr>
        <w:t>а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 отдела </w:t>
      </w:r>
      <w:r>
        <w:rPr>
          <w:rFonts w:ascii="Times New Roman" w:hAnsi="Times New Roman" w:cs="Times New Roman"/>
          <w:bCs/>
          <w:color w:val="26282F"/>
        </w:rPr>
        <w:t xml:space="preserve">архитектуры и </w:t>
      </w:r>
    </w:p>
    <w:p w14:paraId="655971E2" w14:textId="0FFBE883" w:rsidR="008F1716" w:rsidRPr="008F1716" w:rsidRDefault="0044418E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градостроительства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 </w:t>
      </w:r>
    </w:p>
    <w:p w14:paraId="2AD9B009" w14:textId="01973333" w:rsidR="008F1716" w:rsidRPr="008F1716" w:rsidRDefault="00DC3A4C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администрации Усть-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Лабинского </w:t>
      </w:r>
    </w:p>
    <w:p w14:paraId="7C4321FB" w14:textId="77777777" w:rsidR="008F1716" w:rsidRP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 w:rsidRPr="008F1716">
        <w:rPr>
          <w:rFonts w:ascii="Times New Roman" w:hAnsi="Times New Roman" w:cs="Times New Roman"/>
          <w:bCs/>
          <w:color w:val="26282F"/>
        </w:rPr>
        <w:t>городского поселения</w:t>
      </w:r>
    </w:p>
    <w:p w14:paraId="62BECE65" w14:textId="79EE14AA" w:rsidR="00F00213" w:rsidRDefault="00DC3A4C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Усть-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Лабинского района                                                                                                                           </w:t>
      </w:r>
      <w:r w:rsidR="008F1716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</w:t>
      </w:r>
      <w:r w:rsidR="008F1716" w:rsidRPr="008F1716">
        <w:rPr>
          <w:rFonts w:ascii="Times New Roman" w:hAnsi="Times New Roman" w:cs="Times New Roman"/>
          <w:bCs/>
          <w:color w:val="26282F"/>
        </w:rPr>
        <w:t xml:space="preserve">             Н.Е. Проскурина</w:t>
      </w:r>
    </w:p>
    <w:p w14:paraId="7E95F4BF" w14:textId="77777777" w:rsidR="008F1716" w:rsidRDefault="008F1716" w:rsidP="008F17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285A1464" w14:textId="77777777" w:rsidR="000805D6" w:rsidRDefault="000805D6" w:rsidP="00007654">
      <w:pPr>
        <w:rPr>
          <w:rFonts w:ascii="Times New Roman" w:eastAsia="Times New Roman" w:hAnsi="Times New Roman" w:cs="Times New Roman"/>
          <w:sz w:val="28"/>
          <w:lang w:eastAsia="ru-RU"/>
        </w:rPr>
        <w:sectPr w:rsidR="000805D6" w:rsidSect="008F1716">
          <w:pgSz w:w="16838" w:h="11906" w:orient="landscape" w:code="9"/>
          <w:pgMar w:top="1701" w:right="567" w:bottom="709" w:left="1134" w:header="709" w:footer="709" w:gutter="0"/>
          <w:cols w:space="708"/>
          <w:docGrid w:linePitch="360"/>
        </w:sectPr>
      </w:pPr>
    </w:p>
    <w:p w14:paraId="44D1051B" w14:textId="5A0F0208" w:rsidR="00C7427E" w:rsidRDefault="00C7427E">
      <w:pPr>
        <w:rPr>
          <w:rFonts w:ascii="Times New Roman" w:hAnsi="Times New Roman" w:cs="Times New Roman"/>
          <w:sz w:val="28"/>
          <w:szCs w:val="28"/>
        </w:rPr>
      </w:pPr>
    </w:p>
    <w:p w14:paraId="40CBA7D0" w14:textId="724BFCE0" w:rsidR="00647BFE" w:rsidRDefault="00647BFE" w:rsidP="004441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647BFE" w:rsidSect="00A10462">
      <w:pgSz w:w="11906" w:h="16838" w:code="9"/>
      <w:pgMar w:top="426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BBE3" w14:textId="77777777" w:rsidR="00851045" w:rsidRDefault="00851045" w:rsidP="00431349">
      <w:pPr>
        <w:spacing w:after="0" w:line="240" w:lineRule="auto"/>
      </w:pPr>
      <w:r>
        <w:separator/>
      </w:r>
    </w:p>
  </w:endnote>
  <w:endnote w:type="continuationSeparator" w:id="0">
    <w:p w14:paraId="139817FB" w14:textId="77777777" w:rsidR="00851045" w:rsidRDefault="00851045" w:rsidP="0043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553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522F" w14:textId="77777777" w:rsidR="00851045" w:rsidRDefault="00851045" w:rsidP="00431349">
      <w:pPr>
        <w:spacing w:after="0" w:line="240" w:lineRule="auto"/>
      </w:pPr>
      <w:r>
        <w:separator/>
      </w:r>
    </w:p>
  </w:footnote>
  <w:footnote w:type="continuationSeparator" w:id="0">
    <w:p w14:paraId="62A1C0A0" w14:textId="77777777" w:rsidR="00851045" w:rsidRDefault="00851045" w:rsidP="0043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85"/>
    <w:multiLevelType w:val="hybridMultilevel"/>
    <w:tmpl w:val="2960B77E"/>
    <w:lvl w:ilvl="0" w:tplc="FA04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751C7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52A"/>
    <w:multiLevelType w:val="hybridMultilevel"/>
    <w:tmpl w:val="ADC28630"/>
    <w:lvl w:ilvl="0" w:tplc="6C36E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E7B9B"/>
    <w:multiLevelType w:val="hybridMultilevel"/>
    <w:tmpl w:val="37C4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C47"/>
    <w:multiLevelType w:val="hybridMultilevel"/>
    <w:tmpl w:val="6A90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484F"/>
    <w:multiLevelType w:val="hybridMultilevel"/>
    <w:tmpl w:val="1FA08CEE"/>
    <w:lvl w:ilvl="0" w:tplc="099CD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591C1F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D1E73"/>
    <w:multiLevelType w:val="hybridMultilevel"/>
    <w:tmpl w:val="5A84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07654"/>
    <w:rsid w:val="0001267F"/>
    <w:rsid w:val="00016285"/>
    <w:rsid w:val="0003112F"/>
    <w:rsid w:val="00037BA6"/>
    <w:rsid w:val="000407F9"/>
    <w:rsid w:val="00041889"/>
    <w:rsid w:val="000711E6"/>
    <w:rsid w:val="00076447"/>
    <w:rsid w:val="000805D6"/>
    <w:rsid w:val="00082C5E"/>
    <w:rsid w:val="00086B78"/>
    <w:rsid w:val="00086F52"/>
    <w:rsid w:val="00087E4C"/>
    <w:rsid w:val="00091ACE"/>
    <w:rsid w:val="00095A9C"/>
    <w:rsid w:val="000A3DF7"/>
    <w:rsid w:val="000B15F9"/>
    <w:rsid w:val="000D17D5"/>
    <w:rsid w:val="000D1B47"/>
    <w:rsid w:val="000D5B2F"/>
    <w:rsid w:val="000E17F6"/>
    <w:rsid w:val="000F2E8E"/>
    <w:rsid w:val="0010516D"/>
    <w:rsid w:val="00120F13"/>
    <w:rsid w:val="00122C21"/>
    <w:rsid w:val="00124F89"/>
    <w:rsid w:val="00126EF7"/>
    <w:rsid w:val="001433E9"/>
    <w:rsid w:val="001466AF"/>
    <w:rsid w:val="00174157"/>
    <w:rsid w:val="00180118"/>
    <w:rsid w:val="001956A8"/>
    <w:rsid w:val="001A10CD"/>
    <w:rsid w:val="001B4D93"/>
    <w:rsid w:val="0020668A"/>
    <w:rsid w:val="00213FA2"/>
    <w:rsid w:val="00222F52"/>
    <w:rsid w:val="00227AA5"/>
    <w:rsid w:val="00230246"/>
    <w:rsid w:val="00253875"/>
    <w:rsid w:val="002826D4"/>
    <w:rsid w:val="00283669"/>
    <w:rsid w:val="00284966"/>
    <w:rsid w:val="00285B7F"/>
    <w:rsid w:val="002A2AF2"/>
    <w:rsid w:val="002A40DE"/>
    <w:rsid w:val="002C0337"/>
    <w:rsid w:val="002C3AEC"/>
    <w:rsid w:val="002D6593"/>
    <w:rsid w:val="002E0332"/>
    <w:rsid w:val="002E3911"/>
    <w:rsid w:val="002E6485"/>
    <w:rsid w:val="00300C7E"/>
    <w:rsid w:val="00310F4B"/>
    <w:rsid w:val="00315064"/>
    <w:rsid w:val="00317A0C"/>
    <w:rsid w:val="00324B6F"/>
    <w:rsid w:val="00326318"/>
    <w:rsid w:val="00330111"/>
    <w:rsid w:val="00330B92"/>
    <w:rsid w:val="00331039"/>
    <w:rsid w:val="0033612E"/>
    <w:rsid w:val="00341B64"/>
    <w:rsid w:val="0035513C"/>
    <w:rsid w:val="00356F01"/>
    <w:rsid w:val="003648FE"/>
    <w:rsid w:val="00367AD2"/>
    <w:rsid w:val="00374A11"/>
    <w:rsid w:val="00382021"/>
    <w:rsid w:val="00395767"/>
    <w:rsid w:val="003A5C00"/>
    <w:rsid w:val="003A6CB7"/>
    <w:rsid w:val="003B129B"/>
    <w:rsid w:val="003C30D5"/>
    <w:rsid w:val="003C5DEB"/>
    <w:rsid w:val="003C61BE"/>
    <w:rsid w:val="003D3A47"/>
    <w:rsid w:val="003F321C"/>
    <w:rsid w:val="003F48A3"/>
    <w:rsid w:val="00413F7D"/>
    <w:rsid w:val="0042650F"/>
    <w:rsid w:val="00430BC7"/>
    <w:rsid w:val="00431349"/>
    <w:rsid w:val="00434510"/>
    <w:rsid w:val="00437A05"/>
    <w:rsid w:val="0044418E"/>
    <w:rsid w:val="0045030C"/>
    <w:rsid w:val="00452DF2"/>
    <w:rsid w:val="00465537"/>
    <w:rsid w:val="00465853"/>
    <w:rsid w:val="0046611A"/>
    <w:rsid w:val="004803BC"/>
    <w:rsid w:val="00496B3C"/>
    <w:rsid w:val="004B1701"/>
    <w:rsid w:val="004C275F"/>
    <w:rsid w:val="004D0CC7"/>
    <w:rsid w:val="004D22CE"/>
    <w:rsid w:val="004D3B79"/>
    <w:rsid w:val="004D5CB9"/>
    <w:rsid w:val="004E4F16"/>
    <w:rsid w:val="004E756E"/>
    <w:rsid w:val="004F0032"/>
    <w:rsid w:val="004F65EA"/>
    <w:rsid w:val="00506EFB"/>
    <w:rsid w:val="00510F79"/>
    <w:rsid w:val="00523286"/>
    <w:rsid w:val="00525FD1"/>
    <w:rsid w:val="00531111"/>
    <w:rsid w:val="00534920"/>
    <w:rsid w:val="005353D6"/>
    <w:rsid w:val="00535C4C"/>
    <w:rsid w:val="00536500"/>
    <w:rsid w:val="005531F9"/>
    <w:rsid w:val="0055615D"/>
    <w:rsid w:val="005612A6"/>
    <w:rsid w:val="00570E6B"/>
    <w:rsid w:val="0057442A"/>
    <w:rsid w:val="0058625A"/>
    <w:rsid w:val="0059284D"/>
    <w:rsid w:val="005A1CA7"/>
    <w:rsid w:val="005A6A6C"/>
    <w:rsid w:val="005D5678"/>
    <w:rsid w:val="005D7107"/>
    <w:rsid w:val="005F678A"/>
    <w:rsid w:val="006030A7"/>
    <w:rsid w:val="006049BD"/>
    <w:rsid w:val="00630064"/>
    <w:rsid w:val="0064659B"/>
    <w:rsid w:val="00647BFE"/>
    <w:rsid w:val="00671113"/>
    <w:rsid w:val="006904F9"/>
    <w:rsid w:val="0069241B"/>
    <w:rsid w:val="00694D46"/>
    <w:rsid w:val="00697CE3"/>
    <w:rsid w:val="006A104C"/>
    <w:rsid w:val="006A725D"/>
    <w:rsid w:val="006C4DF3"/>
    <w:rsid w:val="006D02B2"/>
    <w:rsid w:val="006E6FBA"/>
    <w:rsid w:val="00700E28"/>
    <w:rsid w:val="00702AF0"/>
    <w:rsid w:val="00703C07"/>
    <w:rsid w:val="0070558C"/>
    <w:rsid w:val="00711277"/>
    <w:rsid w:val="00770D81"/>
    <w:rsid w:val="00780302"/>
    <w:rsid w:val="00783473"/>
    <w:rsid w:val="007858C6"/>
    <w:rsid w:val="007926B2"/>
    <w:rsid w:val="0079367D"/>
    <w:rsid w:val="00795E91"/>
    <w:rsid w:val="007B1C05"/>
    <w:rsid w:val="007C0515"/>
    <w:rsid w:val="007C5F28"/>
    <w:rsid w:val="007D162F"/>
    <w:rsid w:val="007E6BC6"/>
    <w:rsid w:val="007F3E2F"/>
    <w:rsid w:val="00823D26"/>
    <w:rsid w:val="0083294A"/>
    <w:rsid w:val="00841ADB"/>
    <w:rsid w:val="00851045"/>
    <w:rsid w:val="0085275B"/>
    <w:rsid w:val="00863C13"/>
    <w:rsid w:val="008667DB"/>
    <w:rsid w:val="00881270"/>
    <w:rsid w:val="008A1EF4"/>
    <w:rsid w:val="008B2D6A"/>
    <w:rsid w:val="008B3DD6"/>
    <w:rsid w:val="008B5A49"/>
    <w:rsid w:val="008C274C"/>
    <w:rsid w:val="008C58CF"/>
    <w:rsid w:val="008D2BC7"/>
    <w:rsid w:val="008D49DF"/>
    <w:rsid w:val="008F1716"/>
    <w:rsid w:val="008F7554"/>
    <w:rsid w:val="00914858"/>
    <w:rsid w:val="0091512D"/>
    <w:rsid w:val="00937E67"/>
    <w:rsid w:val="00944176"/>
    <w:rsid w:val="009524AF"/>
    <w:rsid w:val="00952848"/>
    <w:rsid w:val="00952ABC"/>
    <w:rsid w:val="00956CE5"/>
    <w:rsid w:val="009630D4"/>
    <w:rsid w:val="00964B39"/>
    <w:rsid w:val="00971D9A"/>
    <w:rsid w:val="0097525E"/>
    <w:rsid w:val="009922EB"/>
    <w:rsid w:val="009C7D96"/>
    <w:rsid w:val="009D1CC7"/>
    <w:rsid w:val="009D66F7"/>
    <w:rsid w:val="00A10462"/>
    <w:rsid w:val="00A127A0"/>
    <w:rsid w:val="00A54595"/>
    <w:rsid w:val="00A5511B"/>
    <w:rsid w:val="00A57B5B"/>
    <w:rsid w:val="00A83BA7"/>
    <w:rsid w:val="00A91D5E"/>
    <w:rsid w:val="00A973E8"/>
    <w:rsid w:val="00AA3453"/>
    <w:rsid w:val="00AA4453"/>
    <w:rsid w:val="00AB0644"/>
    <w:rsid w:val="00AC66EF"/>
    <w:rsid w:val="00AF30C6"/>
    <w:rsid w:val="00B23A5A"/>
    <w:rsid w:val="00B279A2"/>
    <w:rsid w:val="00B452E1"/>
    <w:rsid w:val="00B55EA2"/>
    <w:rsid w:val="00B614D5"/>
    <w:rsid w:val="00B6219F"/>
    <w:rsid w:val="00B62DA0"/>
    <w:rsid w:val="00B652BB"/>
    <w:rsid w:val="00B868C9"/>
    <w:rsid w:val="00B96EC9"/>
    <w:rsid w:val="00BB01FC"/>
    <w:rsid w:val="00BB5101"/>
    <w:rsid w:val="00BC6C4B"/>
    <w:rsid w:val="00BD6826"/>
    <w:rsid w:val="00BE14D5"/>
    <w:rsid w:val="00BF16B9"/>
    <w:rsid w:val="00BF454E"/>
    <w:rsid w:val="00C013D8"/>
    <w:rsid w:val="00C02991"/>
    <w:rsid w:val="00C0326A"/>
    <w:rsid w:val="00C14287"/>
    <w:rsid w:val="00C142D1"/>
    <w:rsid w:val="00C161C1"/>
    <w:rsid w:val="00C214C2"/>
    <w:rsid w:val="00C27E0E"/>
    <w:rsid w:val="00C401E4"/>
    <w:rsid w:val="00C51E52"/>
    <w:rsid w:val="00C65DE1"/>
    <w:rsid w:val="00C7427E"/>
    <w:rsid w:val="00C74961"/>
    <w:rsid w:val="00C84F89"/>
    <w:rsid w:val="00C8775B"/>
    <w:rsid w:val="00CA0963"/>
    <w:rsid w:val="00CC6F3E"/>
    <w:rsid w:val="00CD5DEB"/>
    <w:rsid w:val="00CE527C"/>
    <w:rsid w:val="00CF0127"/>
    <w:rsid w:val="00CF27C3"/>
    <w:rsid w:val="00CF3DD1"/>
    <w:rsid w:val="00CF4655"/>
    <w:rsid w:val="00CF6C59"/>
    <w:rsid w:val="00D05A38"/>
    <w:rsid w:val="00D23F4E"/>
    <w:rsid w:val="00D268A8"/>
    <w:rsid w:val="00D30A7A"/>
    <w:rsid w:val="00D35F22"/>
    <w:rsid w:val="00D431A4"/>
    <w:rsid w:val="00D43F99"/>
    <w:rsid w:val="00D4518F"/>
    <w:rsid w:val="00D555A3"/>
    <w:rsid w:val="00D734CF"/>
    <w:rsid w:val="00D73BB7"/>
    <w:rsid w:val="00D746D8"/>
    <w:rsid w:val="00D775B8"/>
    <w:rsid w:val="00D8221D"/>
    <w:rsid w:val="00D825C1"/>
    <w:rsid w:val="00D91450"/>
    <w:rsid w:val="00DA17A7"/>
    <w:rsid w:val="00DA3547"/>
    <w:rsid w:val="00DB5E61"/>
    <w:rsid w:val="00DB72DE"/>
    <w:rsid w:val="00DC3A4C"/>
    <w:rsid w:val="00DC4E6C"/>
    <w:rsid w:val="00DD469B"/>
    <w:rsid w:val="00E22912"/>
    <w:rsid w:val="00E410C5"/>
    <w:rsid w:val="00E51F39"/>
    <w:rsid w:val="00E551E1"/>
    <w:rsid w:val="00E66CE6"/>
    <w:rsid w:val="00E85F8A"/>
    <w:rsid w:val="00E9687C"/>
    <w:rsid w:val="00EA1851"/>
    <w:rsid w:val="00EA4D15"/>
    <w:rsid w:val="00EB0EC8"/>
    <w:rsid w:val="00EC4FA1"/>
    <w:rsid w:val="00ED153B"/>
    <w:rsid w:val="00ED33C2"/>
    <w:rsid w:val="00ED68BD"/>
    <w:rsid w:val="00ED70FF"/>
    <w:rsid w:val="00EE0F8C"/>
    <w:rsid w:val="00EE2025"/>
    <w:rsid w:val="00EE7040"/>
    <w:rsid w:val="00F00213"/>
    <w:rsid w:val="00F01925"/>
    <w:rsid w:val="00F209CA"/>
    <w:rsid w:val="00F3390F"/>
    <w:rsid w:val="00F461C2"/>
    <w:rsid w:val="00F614DE"/>
    <w:rsid w:val="00F61FC9"/>
    <w:rsid w:val="00F82366"/>
    <w:rsid w:val="00F82D52"/>
    <w:rsid w:val="00F87F23"/>
    <w:rsid w:val="00FA0485"/>
    <w:rsid w:val="00FA1F62"/>
    <w:rsid w:val="00FD4AC0"/>
    <w:rsid w:val="00FD77EB"/>
    <w:rsid w:val="00FE1ED4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7B75"/>
  <w15:docId w15:val="{E8B161D0-DE26-46D1-99A0-829D277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8E"/>
  </w:style>
  <w:style w:type="paragraph" w:styleId="1">
    <w:name w:val="heading 1"/>
    <w:basedOn w:val="a"/>
    <w:next w:val="a"/>
    <w:link w:val="10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qFormat/>
    <w:rsid w:val="00E66C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652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FA1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A1F6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qFormat/>
    <w:rsid w:val="001956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D4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D451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 Spacing"/>
    <w:uiPriority w:val="1"/>
    <w:qFormat/>
    <w:rsid w:val="00A91D5E"/>
    <w:pPr>
      <w:spacing w:after="0" w:line="240" w:lineRule="auto"/>
    </w:pPr>
  </w:style>
  <w:style w:type="paragraph" w:styleId="af">
    <w:name w:val="List Paragraph"/>
    <w:basedOn w:val="a"/>
    <w:qFormat/>
    <w:rsid w:val="00697CE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349"/>
  </w:style>
  <w:style w:type="paragraph" w:styleId="af2">
    <w:name w:val="footer"/>
    <w:basedOn w:val="a"/>
    <w:link w:val="af3"/>
    <w:unhideWhenUsed/>
    <w:rsid w:val="0043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431349"/>
  </w:style>
  <w:style w:type="character" w:customStyle="1" w:styleId="70">
    <w:name w:val="Заголовок 7 Знак"/>
    <w:basedOn w:val="a0"/>
    <w:link w:val="7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66CE6"/>
  </w:style>
  <w:style w:type="paragraph" w:customStyle="1" w:styleId="ConsNormal">
    <w:name w:val="ConsNormal"/>
    <w:rsid w:val="00E66CE6"/>
    <w:pPr>
      <w:widowControl w:val="0"/>
      <w:suppressAutoHyphens/>
      <w:spacing w:after="200" w:line="276" w:lineRule="auto"/>
    </w:pPr>
    <w:rPr>
      <w:rFonts w:ascii="Calibri" w:eastAsia="Arial Unicode MS" w:hAnsi="Calibri" w:cs="font553"/>
      <w:kern w:val="1"/>
      <w:lang w:eastAsia="ar-SA"/>
    </w:rPr>
  </w:style>
  <w:style w:type="table" w:styleId="af4">
    <w:name w:val="Table Grid"/>
    <w:basedOn w:val="a1"/>
    <w:rsid w:val="00E6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E66C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66C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E66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6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31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9ABE-A62A-431C-A195-AB562FA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14</cp:revision>
  <cp:lastPrinted>2023-12-28T05:08:00Z</cp:lastPrinted>
  <dcterms:created xsi:type="dcterms:W3CDTF">2023-12-26T11:12:00Z</dcterms:created>
  <dcterms:modified xsi:type="dcterms:W3CDTF">2024-07-02T13:22:00Z</dcterms:modified>
</cp:coreProperties>
</file>